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BA650" w14:textId="0F338C1F" w:rsidR="00C0257D" w:rsidRPr="00E070BA" w:rsidRDefault="00BF5C34" w:rsidP="004E1E6D">
      <w:pPr>
        <w:wordWrap w:val="0"/>
        <w:ind w:firstLineChars="3100" w:firstLine="6208"/>
        <w:jc w:val="right"/>
        <w:rPr>
          <w:rFonts w:ascii="HG丸ｺﾞｼｯｸM-PRO" w:eastAsia="HG丸ｺﾞｼｯｸM-PRO"/>
          <w:color w:val="000000" w:themeColor="text1"/>
        </w:rPr>
      </w:pPr>
      <w:r w:rsidRPr="00E070BA">
        <w:rPr>
          <w:rFonts w:ascii="HG丸ｺﾞｼｯｸM-PRO" w:eastAsia="HG丸ｺﾞｼｯｸM-PRO" w:hint="eastAsia"/>
          <w:color w:val="000000" w:themeColor="text1"/>
        </w:rPr>
        <w:t>令和</w:t>
      </w:r>
      <w:r w:rsidR="00E070BA" w:rsidRPr="00E070BA">
        <w:rPr>
          <w:rFonts w:ascii="HG丸ｺﾞｼｯｸM-PRO" w:eastAsia="HG丸ｺﾞｼｯｸM-PRO" w:hint="eastAsia"/>
          <w:color w:val="000000" w:themeColor="text1"/>
        </w:rPr>
        <w:t>2</w:t>
      </w:r>
      <w:r w:rsidRPr="00E070BA">
        <w:rPr>
          <w:rFonts w:ascii="HG丸ｺﾞｼｯｸM-PRO" w:eastAsia="HG丸ｺﾞｼｯｸM-PRO" w:hint="eastAsia"/>
          <w:color w:val="000000" w:themeColor="text1"/>
        </w:rPr>
        <w:t>年</w:t>
      </w:r>
      <w:r w:rsidR="00E65A02" w:rsidRPr="00E070BA">
        <w:rPr>
          <w:rFonts w:ascii="HG丸ｺﾞｼｯｸM-PRO" w:eastAsia="HG丸ｺﾞｼｯｸM-PRO" w:hint="eastAsia"/>
          <w:color w:val="000000" w:themeColor="text1"/>
        </w:rPr>
        <w:t>1</w:t>
      </w:r>
      <w:r w:rsidR="00C0257D" w:rsidRPr="00E070BA">
        <w:rPr>
          <w:rFonts w:ascii="HG丸ｺﾞｼｯｸM-PRO" w:eastAsia="HG丸ｺﾞｼｯｸM-PRO" w:hint="eastAsia"/>
          <w:color w:val="000000" w:themeColor="text1"/>
        </w:rPr>
        <w:t>月</w:t>
      </w:r>
      <w:r w:rsidR="00BD67F6" w:rsidRPr="00E070BA">
        <w:rPr>
          <w:rFonts w:ascii="HG丸ｺﾞｼｯｸM-PRO" w:eastAsia="HG丸ｺﾞｼｯｸM-PRO" w:hint="eastAsia"/>
          <w:color w:val="000000" w:themeColor="text1"/>
        </w:rPr>
        <w:t>吉</w:t>
      </w:r>
      <w:r w:rsidR="00C0257D" w:rsidRPr="00E070BA">
        <w:rPr>
          <w:rFonts w:ascii="HG丸ｺﾞｼｯｸM-PRO" w:eastAsia="HG丸ｺﾞｼｯｸM-PRO" w:hint="eastAsia"/>
          <w:color w:val="000000" w:themeColor="text1"/>
        </w:rPr>
        <w:t>日</w:t>
      </w:r>
      <w:r w:rsidR="004E1E6D" w:rsidRPr="00E070BA">
        <w:rPr>
          <w:rFonts w:ascii="HG丸ｺﾞｼｯｸM-PRO" w:eastAsia="HG丸ｺﾞｼｯｸM-PRO" w:hint="eastAsia"/>
          <w:color w:val="000000" w:themeColor="text1"/>
        </w:rPr>
        <w:t xml:space="preserve">　</w:t>
      </w:r>
    </w:p>
    <w:p w14:paraId="6F58226D" w14:textId="77777777" w:rsidR="009108AD" w:rsidRPr="00E070BA" w:rsidRDefault="009108AD" w:rsidP="00445E50">
      <w:pPr>
        <w:spacing w:before="240"/>
        <w:ind w:firstLineChars="100" w:firstLine="200"/>
        <w:rPr>
          <w:rFonts w:ascii="HG丸ｺﾞｼｯｸM-PRO" w:eastAsia="HG丸ｺﾞｼｯｸM-PRO"/>
          <w:color w:val="000000" w:themeColor="text1"/>
          <w:szCs w:val="21"/>
        </w:rPr>
      </w:pPr>
      <w:r w:rsidRPr="00E070BA">
        <w:rPr>
          <w:rFonts w:ascii="HG丸ｺﾞｼｯｸM-PRO" w:eastAsia="HG丸ｺﾞｼｯｸM-PRO" w:hint="eastAsia"/>
          <w:color w:val="000000" w:themeColor="text1"/>
          <w:szCs w:val="21"/>
        </w:rPr>
        <w:t>会　員　各　位</w:t>
      </w:r>
    </w:p>
    <w:p w14:paraId="232DA7DC" w14:textId="15953C46" w:rsidR="009108AD" w:rsidRPr="00E070BA" w:rsidRDefault="00BF5C34" w:rsidP="00445E50">
      <w:pPr>
        <w:jc w:val="center"/>
        <w:rPr>
          <w:rFonts w:ascii="HG丸ｺﾞｼｯｸM-PRO" w:eastAsia="HG丸ｺﾞｼｯｸM-PRO" w:hAnsi="ＭＳ ゴシック"/>
          <w:color w:val="000000" w:themeColor="text1"/>
          <w:sz w:val="24"/>
          <w:szCs w:val="24"/>
        </w:rPr>
      </w:pPr>
      <w:r w:rsidRPr="00E070BA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令和元年</w:t>
      </w:r>
      <w:r w:rsidR="009108AD" w:rsidRPr="00E070BA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度 第</w:t>
      </w:r>
      <w:r w:rsidR="00A50A52" w:rsidRPr="00E070BA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２</w:t>
      </w:r>
      <w:r w:rsidR="009108AD" w:rsidRPr="00E070BA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回</w:t>
      </w:r>
      <w:r w:rsidR="0064276B" w:rsidRPr="00E070BA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 xml:space="preserve"> なんでも見てやろう会（</w:t>
      </w:r>
      <w:r w:rsidRPr="00E070BA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視察</w:t>
      </w:r>
      <w:r w:rsidR="00872F08" w:rsidRPr="00E070BA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見学</w:t>
      </w:r>
      <w:r w:rsidR="009108AD" w:rsidRPr="00E070BA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会</w:t>
      </w:r>
      <w:r w:rsidR="0064276B" w:rsidRPr="00E070BA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）</w:t>
      </w:r>
      <w:r w:rsidR="007061E8" w:rsidRPr="00E070BA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の</w:t>
      </w:r>
      <w:r w:rsidR="009108AD" w:rsidRPr="00E070BA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 xml:space="preserve">ご案内 </w:t>
      </w:r>
    </w:p>
    <w:p w14:paraId="298D6AEE" w14:textId="77777777" w:rsidR="009108AD" w:rsidRPr="00E070BA" w:rsidRDefault="009108AD" w:rsidP="00445E50">
      <w:pPr>
        <w:jc w:val="right"/>
        <w:rPr>
          <w:rFonts w:ascii="HG丸ｺﾞｼｯｸM-PRO" w:eastAsia="HG丸ｺﾞｼｯｸM-PRO" w:hAnsi="ＭＳ ゴシック"/>
          <w:color w:val="000000" w:themeColor="text1"/>
          <w:sz w:val="22"/>
          <w:szCs w:val="22"/>
        </w:rPr>
      </w:pPr>
      <w:r w:rsidRPr="00E070BA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大阪販売士協会</w:t>
      </w:r>
    </w:p>
    <w:p w14:paraId="32833FB2" w14:textId="77777777" w:rsidR="00A50A52" w:rsidRPr="00E070BA" w:rsidRDefault="004C4778" w:rsidP="009A7D63">
      <w:pPr>
        <w:pStyle w:val="aa"/>
        <w:spacing w:line="300" w:lineRule="exact"/>
        <w:ind w:firstLineChars="100" w:firstLine="200"/>
        <w:jc w:val="both"/>
        <w:rPr>
          <w:color w:val="000000" w:themeColor="text1"/>
        </w:rPr>
      </w:pPr>
      <w:r w:rsidRPr="00E070BA">
        <w:rPr>
          <w:rFonts w:cs="ＭＳ Ｐゴシック" w:hint="eastAsia"/>
          <w:color w:val="000000" w:themeColor="text1"/>
          <w:kern w:val="0"/>
        </w:rPr>
        <w:t>平素は、大阪</w:t>
      </w:r>
      <w:r w:rsidR="008A7787" w:rsidRPr="00E070BA">
        <w:rPr>
          <w:rFonts w:cs="ＭＳ Ｐゴシック" w:hint="eastAsia"/>
          <w:color w:val="000000" w:themeColor="text1"/>
          <w:kern w:val="0"/>
        </w:rPr>
        <w:t>販売士</w:t>
      </w:r>
      <w:r w:rsidR="00BE1C0C" w:rsidRPr="00E070BA">
        <w:rPr>
          <w:rFonts w:cs="ＭＳ Ｐゴシック" w:hint="eastAsia"/>
          <w:color w:val="000000" w:themeColor="text1"/>
          <w:kern w:val="0"/>
        </w:rPr>
        <w:t>協</w:t>
      </w:r>
      <w:r w:rsidR="008A7787" w:rsidRPr="00E070BA">
        <w:rPr>
          <w:rFonts w:cs="ＭＳ Ｐゴシック" w:hint="eastAsia"/>
          <w:color w:val="000000" w:themeColor="text1"/>
          <w:kern w:val="0"/>
        </w:rPr>
        <w:t>会</w:t>
      </w:r>
      <w:r w:rsidR="00A50A52" w:rsidRPr="00E070BA">
        <w:rPr>
          <w:rFonts w:cs="ＭＳ Ｐゴシック" w:hint="eastAsia"/>
          <w:color w:val="000000" w:themeColor="text1"/>
          <w:kern w:val="0"/>
        </w:rPr>
        <w:t>の活動に、ご協力いただき</w:t>
      </w:r>
      <w:r w:rsidR="008A7787" w:rsidRPr="00E070BA">
        <w:rPr>
          <w:rFonts w:cs="ＭＳ Ｐゴシック" w:hint="eastAsia"/>
          <w:color w:val="000000" w:themeColor="text1"/>
          <w:kern w:val="0"/>
        </w:rPr>
        <w:t>感謝申し上げます。</w:t>
      </w:r>
      <w:r w:rsidR="008A7787" w:rsidRPr="00E070BA">
        <w:rPr>
          <w:rFonts w:hint="eastAsia"/>
          <w:color w:val="000000" w:themeColor="text1"/>
        </w:rPr>
        <w:t>「</w:t>
      </w:r>
      <w:r w:rsidR="00A50E9B" w:rsidRPr="00E070BA">
        <w:rPr>
          <w:rFonts w:hint="eastAsia"/>
          <w:color w:val="000000" w:themeColor="text1"/>
        </w:rPr>
        <w:t>なんでも見てやろう会</w:t>
      </w:r>
      <w:r w:rsidR="008A7787" w:rsidRPr="00E070BA">
        <w:rPr>
          <w:rFonts w:hint="eastAsia"/>
          <w:color w:val="000000" w:themeColor="text1"/>
        </w:rPr>
        <w:t>」</w:t>
      </w:r>
      <w:r w:rsidR="000D34DB" w:rsidRPr="00E070BA">
        <w:rPr>
          <w:rFonts w:hint="eastAsia"/>
          <w:color w:val="000000" w:themeColor="text1"/>
        </w:rPr>
        <w:t>では</w:t>
      </w:r>
      <w:r w:rsidR="00222DF4" w:rsidRPr="00E070BA">
        <w:rPr>
          <w:rFonts w:hint="eastAsia"/>
          <w:color w:val="000000" w:themeColor="text1"/>
        </w:rPr>
        <w:t>、</w:t>
      </w:r>
      <w:r w:rsidR="000504C0" w:rsidRPr="00E070BA">
        <w:rPr>
          <w:rFonts w:hint="eastAsia"/>
          <w:color w:val="000000" w:themeColor="text1"/>
        </w:rPr>
        <w:t>見学</w:t>
      </w:r>
      <w:r w:rsidR="00A50E9B" w:rsidRPr="00E070BA">
        <w:rPr>
          <w:rFonts w:hint="eastAsia"/>
          <w:color w:val="000000" w:themeColor="text1"/>
        </w:rPr>
        <w:t>先を</w:t>
      </w:r>
    </w:p>
    <w:p w14:paraId="172F7327" w14:textId="702F6169" w:rsidR="000E511E" w:rsidRPr="00E070BA" w:rsidRDefault="00A50E9B" w:rsidP="009A7D63">
      <w:pPr>
        <w:pStyle w:val="aa"/>
        <w:spacing w:line="300" w:lineRule="exact"/>
        <w:jc w:val="both"/>
        <w:rPr>
          <w:color w:val="000000" w:themeColor="text1"/>
        </w:rPr>
      </w:pPr>
      <w:r w:rsidRPr="00E070BA">
        <w:rPr>
          <w:rFonts w:hint="eastAsia"/>
          <w:color w:val="000000" w:themeColor="text1"/>
        </w:rPr>
        <w:t>より幅広くして、</w:t>
      </w:r>
      <w:r w:rsidR="00BE1C0C" w:rsidRPr="00E070BA">
        <w:rPr>
          <w:rFonts w:hint="eastAsia"/>
          <w:color w:val="000000" w:themeColor="text1"/>
        </w:rPr>
        <w:t>皆様の</w:t>
      </w:r>
      <w:r w:rsidRPr="00E070BA">
        <w:rPr>
          <w:rFonts w:hint="eastAsia"/>
          <w:color w:val="000000" w:themeColor="text1"/>
        </w:rPr>
        <w:t>見聞を広げて</w:t>
      </w:r>
      <w:r w:rsidR="00E00923" w:rsidRPr="00E070BA">
        <w:rPr>
          <w:rFonts w:hint="eastAsia"/>
          <w:color w:val="000000" w:themeColor="text1"/>
        </w:rPr>
        <w:t>いただきたいという</w:t>
      </w:r>
      <w:r w:rsidR="00687004" w:rsidRPr="00E070BA">
        <w:rPr>
          <w:rFonts w:hint="eastAsia"/>
          <w:color w:val="000000" w:themeColor="text1"/>
        </w:rPr>
        <w:t>願い</w:t>
      </w:r>
      <w:r w:rsidR="00DF6FF2" w:rsidRPr="00E070BA">
        <w:rPr>
          <w:rFonts w:hint="eastAsia"/>
          <w:color w:val="000000" w:themeColor="text1"/>
        </w:rPr>
        <w:t>を込めております。</w:t>
      </w:r>
      <w:r w:rsidR="007E418C" w:rsidRPr="00E070BA">
        <w:rPr>
          <w:rFonts w:cs="ＭＳ Ｐゴシック" w:hint="eastAsia"/>
          <w:color w:val="000000" w:themeColor="text1"/>
          <w:kern w:val="0"/>
        </w:rPr>
        <w:t>実り多い見学会となりますよう</w:t>
      </w:r>
      <w:r w:rsidR="00F70DDA" w:rsidRPr="00E070BA">
        <w:rPr>
          <w:rFonts w:cs="ＭＳ Ｐゴシック" w:hint="eastAsia"/>
          <w:color w:val="000000" w:themeColor="text1"/>
          <w:kern w:val="0"/>
        </w:rPr>
        <w:t>企画しておりますので、今後とも協会員皆様のご支援のほどよろしくお願い申し上げます。</w:t>
      </w:r>
    </w:p>
    <w:p w14:paraId="23E24B01" w14:textId="0CA9244B" w:rsidR="005763B6" w:rsidRDefault="00A50A52" w:rsidP="009A7D63">
      <w:pPr>
        <w:pStyle w:val="aa"/>
        <w:spacing w:line="300" w:lineRule="exact"/>
        <w:ind w:firstLineChars="100" w:firstLine="200"/>
        <w:jc w:val="left"/>
        <w:rPr>
          <w:rFonts w:cs="ＭＳ Ｐゴシック"/>
          <w:color w:val="000000" w:themeColor="text1"/>
          <w:kern w:val="0"/>
        </w:rPr>
      </w:pPr>
      <w:r w:rsidRPr="00E070BA">
        <w:rPr>
          <w:rFonts w:cs="ＭＳ Ｐゴシック" w:hint="eastAsia"/>
          <w:color w:val="000000" w:themeColor="text1"/>
          <w:kern w:val="0"/>
        </w:rPr>
        <w:t>さて、</w:t>
      </w:r>
      <w:r w:rsidR="00E65A02" w:rsidRPr="00E070BA">
        <w:rPr>
          <w:rFonts w:cs="ＭＳ Ｐゴシック" w:hint="eastAsia"/>
          <w:color w:val="000000" w:themeColor="text1"/>
          <w:kern w:val="0"/>
        </w:rPr>
        <w:t>1958年に大阪府池田市で安藤百福氏（日清</w:t>
      </w:r>
      <w:r w:rsidR="005763B6">
        <w:rPr>
          <w:rFonts w:cs="ＭＳ Ｐゴシック" w:hint="eastAsia"/>
          <w:color w:val="000000" w:themeColor="text1"/>
          <w:kern w:val="0"/>
        </w:rPr>
        <w:t>食品株式会社</w:t>
      </w:r>
      <w:r w:rsidR="00E65A02" w:rsidRPr="00E070BA">
        <w:rPr>
          <w:rFonts w:cs="ＭＳ Ｐゴシック" w:hint="eastAsia"/>
          <w:color w:val="000000" w:themeColor="text1"/>
          <w:kern w:val="0"/>
        </w:rPr>
        <w:t>創業者）によって「チキンラーメン」（世界初のインスタントラーメン）が商品化されたことから、池田市に「カップヌードルミュージアム大阪池田」が誕生しました。1999年11月のオープン以来、国内外から多くの来場者</w:t>
      </w:r>
      <w:r w:rsidR="005763B6">
        <w:rPr>
          <w:rFonts w:cs="ＭＳ Ｐゴシック" w:hint="eastAsia"/>
          <w:color w:val="000000" w:themeColor="text1"/>
          <w:kern w:val="0"/>
        </w:rPr>
        <w:t>を集める</w:t>
      </w:r>
      <w:r w:rsidR="00FC5E3D" w:rsidRPr="00E070BA">
        <w:rPr>
          <w:rFonts w:cs="ＭＳ Ｐゴシック" w:hint="eastAsia"/>
          <w:color w:val="000000" w:themeColor="text1"/>
          <w:kern w:val="0"/>
        </w:rPr>
        <w:t>大</w:t>
      </w:r>
      <w:r w:rsidR="00E65A02" w:rsidRPr="00E070BA">
        <w:rPr>
          <w:rFonts w:cs="ＭＳ Ｐゴシック" w:hint="eastAsia"/>
          <w:color w:val="000000" w:themeColor="text1"/>
          <w:kern w:val="0"/>
        </w:rPr>
        <w:t>人気</w:t>
      </w:r>
      <w:r w:rsidR="00FC5E3D" w:rsidRPr="00E070BA">
        <w:rPr>
          <w:rFonts w:cs="ＭＳ Ｐゴシック" w:hint="eastAsia"/>
          <w:color w:val="000000" w:themeColor="text1"/>
          <w:kern w:val="0"/>
        </w:rPr>
        <w:t>の企業博物館</w:t>
      </w:r>
      <w:r w:rsidR="00E65A02" w:rsidRPr="00E070BA">
        <w:rPr>
          <w:rFonts w:cs="ＭＳ Ｐゴシック" w:hint="eastAsia"/>
          <w:color w:val="000000" w:themeColor="text1"/>
          <w:kern w:val="0"/>
        </w:rPr>
        <w:t>です。</w:t>
      </w:r>
    </w:p>
    <w:p w14:paraId="69AC6AC0" w14:textId="3B6429EC" w:rsidR="00A50A52" w:rsidRPr="00E070BA" w:rsidRDefault="00E65A02" w:rsidP="009A7D63">
      <w:pPr>
        <w:pStyle w:val="aa"/>
        <w:spacing w:line="300" w:lineRule="exact"/>
        <w:ind w:firstLineChars="100" w:firstLine="200"/>
        <w:jc w:val="left"/>
        <w:rPr>
          <w:rFonts w:cs="ＭＳ Ｐゴシック"/>
          <w:color w:val="000000" w:themeColor="text1"/>
          <w:kern w:val="0"/>
        </w:rPr>
      </w:pPr>
      <w:r w:rsidRPr="00E070BA">
        <w:rPr>
          <w:rFonts w:cs="ＭＳ Ｐゴシック" w:hint="eastAsia"/>
          <w:color w:val="000000" w:themeColor="text1"/>
          <w:kern w:val="0"/>
        </w:rPr>
        <w:t>安藤百福氏の波瀾万丈の人生を紹介した展示だけでなく、</w:t>
      </w:r>
      <w:r w:rsidR="00FC5E3D" w:rsidRPr="00E070BA">
        <w:rPr>
          <w:rFonts w:cs="ＭＳ Ｐゴシック" w:hint="eastAsia"/>
          <w:color w:val="000000" w:themeColor="text1"/>
          <w:kern w:val="0"/>
        </w:rPr>
        <w:t>チキンラーメンを手作りできる</w:t>
      </w:r>
      <w:r w:rsidR="00A50A52" w:rsidRPr="00E070BA">
        <w:rPr>
          <w:rFonts w:cs="ＭＳ Ｐゴシック" w:hint="eastAsia"/>
          <w:color w:val="000000" w:themeColor="text1"/>
          <w:kern w:val="0"/>
        </w:rPr>
        <w:t>「チキンラーメン</w:t>
      </w:r>
      <w:r w:rsidR="00E070BA">
        <w:rPr>
          <w:rFonts w:cs="ＭＳ Ｐゴシック" w:hint="eastAsia"/>
          <w:color w:val="000000" w:themeColor="text1"/>
          <w:kern w:val="0"/>
        </w:rPr>
        <w:t xml:space="preserve"> </w:t>
      </w:r>
      <w:r w:rsidR="00A50A52" w:rsidRPr="00E070BA">
        <w:rPr>
          <w:rFonts w:cs="ＭＳ Ｐゴシック" w:hint="eastAsia"/>
          <w:color w:val="000000" w:themeColor="text1"/>
          <w:kern w:val="0"/>
        </w:rPr>
        <w:t>ファクトリー」や、</w:t>
      </w:r>
      <w:r w:rsidRPr="00E070BA">
        <w:rPr>
          <w:rFonts w:cs="ＭＳ Ｐゴシック" w:hint="eastAsia"/>
          <w:color w:val="000000" w:themeColor="text1"/>
          <w:kern w:val="0"/>
        </w:rPr>
        <w:t>世界で一つだけのオリジナルカップヌードルが作れる「マイカップヌードル</w:t>
      </w:r>
      <w:r w:rsidR="00E070BA">
        <w:rPr>
          <w:rFonts w:cs="ＭＳ Ｐゴシック" w:hint="eastAsia"/>
          <w:color w:val="000000" w:themeColor="text1"/>
          <w:kern w:val="0"/>
        </w:rPr>
        <w:t xml:space="preserve"> </w:t>
      </w:r>
      <w:r w:rsidRPr="00E070BA">
        <w:rPr>
          <w:rFonts w:cs="ＭＳ Ｐゴシック" w:hint="eastAsia"/>
          <w:color w:val="000000" w:themeColor="text1"/>
          <w:kern w:val="0"/>
        </w:rPr>
        <w:t>ファクトリー」、全世界で年間約1,000</w:t>
      </w:r>
      <w:r w:rsidR="00FC5E3D" w:rsidRPr="00E070BA">
        <w:rPr>
          <w:rFonts w:cs="ＭＳ Ｐゴシック" w:hint="eastAsia"/>
          <w:color w:val="000000" w:themeColor="text1"/>
          <w:kern w:val="0"/>
        </w:rPr>
        <w:t>億食も消費されるインスタントラーメンの世界的な広がりを</w:t>
      </w:r>
      <w:r w:rsidRPr="00E070BA">
        <w:rPr>
          <w:rFonts w:cs="ＭＳ Ｐゴシック" w:hint="eastAsia"/>
          <w:color w:val="000000" w:themeColor="text1"/>
          <w:kern w:val="0"/>
        </w:rPr>
        <w:t>各国の年間消費量と</w:t>
      </w:r>
      <w:r w:rsidR="00A50A52" w:rsidRPr="00E070BA">
        <w:rPr>
          <w:rFonts w:cs="ＭＳ Ｐゴシック" w:hint="eastAsia"/>
          <w:color w:val="000000" w:themeColor="text1"/>
          <w:kern w:val="0"/>
        </w:rPr>
        <w:t>、</w:t>
      </w:r>
      <w:r w:rsidRPr="00E070BA">
        <w:rPr>
          <w:rFonts w:cs="ＭＳ Ｐゴシック" w:hint="eastAsia"/>
          <w:color w:val="000000" w:themeColor="text1"/>
          <w:kern w:val="0"/>
        </w:rPr>
        <w:t>世界のカップヌードル</w:t>
      </w:r>
      <w:r w:rsidR="00A50A52" w:rsidRPr="00E070BA">
        <w:rPr>
          <w:rFonts w:cs="ＭＳ Ｐゴシック" w:hint="eastAsia"/>
          <w:color w:val="000000" w:themeColor="text1"/>
          <w:kern w:val="0"/>
        </w:rPr>
        <w:t>のパッケージ展示で表現している「世界のインスタントラーメン」、また</w:t>
      </w:r>
      <w:r w:rsidRPr="00E070BA">
        <w:rPr>
          <w:rFonts w:cs="ＭＳ Ｐゴシック" w:hint="eastAsia"/>
          <w:color w:val="000000" w:themeColor="text1"/>
          <w:kern w:val="0"/>
        </w:rPr>
        <w:t>チキンラーメンから始まったインスタントラーメンが発展していく様子を約800種類のパッケージによって表現している「インスタントラーメン・トンネル」など、インスタントラーメンの歴史を通じて、発明・発見の大切さを楽しみながら学べる体験型食育ミュージアムとなっています。</w:t>
      </w:r>
    </w:p>
    <w:p w14:paraId="5B01CE5E" w14:textId="168834B3" w:rsidR="00E65A02" w:rsidRPr="00E070BA" w:rsidRDefault="00E65A02" w:rsidP="009A7D63">
      <w:pPr>
        <w:pStyle w:val="aa"/>
        <w:spacing w:line="300" w:lineRule="exact"/>
        <w:ind w:firstLineChars="100" w:firstLine="200"/>
        <w:jc w:val="left"/>
        <w:rPr>
          <w:rFonts w:cs="ＭＳ Ｐゴシック"/>
          <w:color w:val="000000" w:themeColor="text1"/>
          <w:kern w:val="0"/>
        </w:rPr>
      </w:pPr>
      <w:r w:rsidRPr="00E070BA">
        <w:rPr>
          <w:rFonts w:cs="ＭＳ Ｐゴシック" w:hint="eastAsia"/>
          <w:color w:val="000000" w:themeColor="text1"/>
          <w:kern w:val="0"/>
        </w:rPr>
        <w:t>このたび、本ミュージアムの魅力を皆様に知って頂きたく見学会を開催いたしま</w:t>
      </w:r>
      <w:r w:rsidR="00A50A52" w:rsidRPr="00E070BA">
        <w:rPr>
          <w:rFonts w:cs="ＭＳ Ｐゴシック" w:hint="eastAsia"/>
          <w:color w:val="000000" w:themeColor="text1"/>
          <w:kern w:val="0"/>
        </w:rPr>
        <w:t>す。ぜひスケジュールを調整していただき、ご参加くださいますよう</w:t>
      </w:r>
      <w:r w:rsidRPr="00E070BA">
        <w:rPr>
          <w:rFonts w:cs="ＭＳ Ｐゴシック" w:hint="eastAsia"/>
          <w:color w:val="000000" w:themeColor="text1"/>
          <w:kern w:val="0"/>
        </w:rPr>
        <w:t xml:space="preserve">ご案内申し上げます。 </w:t>
      </w:r>
      <w:r w:rsidRPr="00E070BA">
        <w:rPr>
          <w:rFonts w:hint="eastAsia"/>
          <w:color w:val="000000" w:themeColor="text1"/>
        </w:rPr>
        <w:t xml:space="preserve"> </w:t>
      </w:r>
    </w:p>
    <w:p w14:paraId="3D6F75CD" w14:textId="03C4953D" w:rsidR="0045291B" w:rsidRPr="00E070BA" w:rsidRDefault="008B1F92" w:rsidP="00445E50">
      <w:pPr>
        <w:pStyle w:val="aa"/>
        <w:spacing w:before="240"/>
        <w:rPr>
          <w:color w:val="000000" w:themeColor="text1"/>
        </w:rPr>
      </w:pPr>
      <w:r w:rsidRPr="00E070BA">
        <w:rPr>
          <w:rFonts w:hint="eastAsia"/>
          <w:color w:val="000000" w:themeColor="text1"/>
        </w:rPr>
        <w:t>記</w:t>
      </w:r>
    </w:p>
    <w:p w14:paraId="5EA5475F" w14:textId="3FB99101" w:rsidR="00E65A02" w:rsidRPr="00E070BA" w:rsidRDefault="00E65A02" w:rsidP="00E65A02">
      <w:pPr>
        <w:spacing w:before="240" w:line="276" w:lineRule="auto"/>
        <w:ind w:firstLine="585"/>
        <w:rPr>
          <w:rFonts w:ascii="HG丸ｺﾞｼｯｸM-PRO" w:eastAsia="HG丸ｺﾞｼｯｸM-PRO" w:hAnsi="ＭＳ Ｐゴシック"/>
          <w:color w:val="000000" w:themeColor="text1"/>
          <w:szCs w:val="21"/>
        </w:rPr>
      </w:pPr>
      <w:r w:rsidRPr="00E070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 xml:space="preserve">日　　程：　</w:t>
      </w:r>
      <w:r w:rsidR="00B33716" w:rsidRPr="00E070BA">
        <w:rPr>
          <w:rFonts w:ascii="HG丸ｺﾞｼｯｸM-PRO" w:eastAsia="HG丸ｺﾞｼｯｸM-PRO" w:hAnsi="ＭＳ Ｐゴシック" w:hint="eastAsia"/>
          <w:color w:val="000000" w:themeColor="text1"/>
          <w:szCs w:val="21"/>
        </w:rPr>
        <w:t>令和２年</w:t>
      </w:r>
      <w:r w:rsidRPr="00E070BA">
        <w:rPr>
          <w:rFonts w:ascii="HG丸ｺﾞｼｯｸM-PRO" w:eastAsia="HG丸ｺﾞｼｯｸM-PRO" w:hAnsi="ＭＳ Ｐゴシック" w:hint="eastAsia"/>
          <w:color w:val="000000" w:themeColor="text1"/>
          <w:szCs w:val="21"/>
        </w:rPr>
        <w:t>2月</w:t>
      </w:r>
      <w:r w:rsidR="00B33716" w:rsidRPr="00E070BA">
        <w:rPr>
          <w:rFonts w:ascii="HG丸ｺﾞｼｯｸM-PRO" w:eastAsia="HG丸ｺﾞｼｯｸM-PRO" w:hAnsi="ＭＳ Ｐゴシック" w:hint="eastAsia"/>
          <w:color w:val="000000" w:themeColor="text1"/>
          <w:szCs w:val="21"/>
        </w:rPr>
        <w:t>１９</w:t>
      </w:r>
      <w:r w:rsidRPr="00E070BA">
        <w:rPr>
          <w:rFonts w:ascii="HG丸ｺﾞｼｯｸM-PRO" w:eastAsia="HG丸ｺﾞｼｯｸM-PRO" w:hAnsi="ＭＳ Ｐゴシック" w:hint="eastAsia"/>
          <w:color w:val="000000" w:themeColor="text1"/>
          <w:szCs w:val="21"/>
        </w:rPr>
        <w:t>日（水）</w:t>
      </w:r>
    </w:p>
    <w:p w14:paraId="05AFDD9C" w14:textId="73253D1C" w:rsidR="00E65A02" w:rsidRPr="00E070BA" w:rsidRDefault="00E65A02" w:rsidP="00E65A02">
      <w:pPr>
        <w:spacing w:line="276" w:lineRule="auto"/>
        <w:ind w:firstLine="585"/>
        <w:jc w:val="left"/>
        <w:rPr>
          <w:rFonts w:ascii="HG丸ｺﾞｼｯｸM-PRO" w:eastAsia="HG丸ｺﾞｼｯｸM-PRO" w:hAnsi="ＭＳ ゴシック"/>
          <w:color w:val="000000" w:themeColor="text1"/>
          <w:szCs w:val="21"/>
        </w:rPr>
      </w:pPr>
      <w:r w:rsidRPr="00E070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場　　所：　カップヌードルミュージアム大阪池田 （大阪府池田市満寿美町8-25）</w:t>
      </w:r>
    </w:p>
    <w:p w14:paraId="46D551D5" w14:textId="77777777" w:rsidR="00E65A02" w:rsidRPr="00E070BA" w:rsidRDefault="00E65A02" w:rsidP="00E65A02">
      <w:pPr>
        <w:spacing w:line="276" w:lineRule="auto"/>
        <w:ind w:firstLine="585"/>
        <w:jc w:val="left"/>
        <w:rPr>
          <w:rFonts w:ascii="HG丸ｺﾞｼｯｸM-PRO" w:eastAsia="HG丸ｺﾞｼｯｸM-PRO" w:hAnsi="ＭＳ ゴシック"/>
          <w:color w:val="000000" w:themeColor="text1"/>
          <w:sz w:val="22"/>
          <w:szCs w:val="22"/>
        </w:rPr>
      </w:pPr>
      <w:r w:rsidRPr="00E070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 xml:space="preserve">集　　合：　</w:t>
      </w:r>
      <w:r w:rsidRPr="00E070BA">
        <w:rPr>
          <w:rFonts w:ascii="HG丸ｺﾞｼｯｸM-PRO" w:eastAsia="HG丸ｺﾞｼｯｸM-PRO" w:hAnsi="ＭＳ ゴシック" w:hint="eastAsia"/>
          <w:b/>
          <w:color w:val="000000" w:themeColor="text1"/>
          <w:szCs w:val="21"/>
        </w:rPr>
        <w:t xml:space="preserve">１２：４５　＜時間厳守＞　</w:t>
      </w:r>
      <w:r w:rsidRPr="00E070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阪急電車　宝塚線</w:t>
      </w:r>
      <w:r w:rsidRPr="00E070BA">
        <w:rPr>
          <w:rFonts w:ascii="HG丸ｺﾞｼｯｸM-PRO" w:eastAsia="HG丸ｺﾞｼｯｸM-PRO" w:hAnsi="ＭＳ ゴシック"/>
          <w:color w:val="000000" w:themeColor="text1"/>
          <w:szCs w:val="21"/>
        </w:rPr>
        <w:t>「</w:t>
      </w:r>
      <w:r w:rsidRPr="00E070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池田</w:t>
      </w:r>
      <w:r w:rsidRPr="00E070BA">
        <w:rPr>
          <w:rFonts w:ascii="HG丸ｺﾞｼｯｸM-PRO" w:eastAsia="HG丸ｺﾞｼｯｸM-PRO" w:hAnsi="ＭＳ ゴシック"/>
          <w:color w:val="000000" w:themeColor="text1"/>
          <w:szCs w:val="21"/>
        </w:rPr>
        <w:t>駅</w:t>
      </w:r>
      <w:r w:rsidRPr="00E070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」の改札口（</w:t>
      </w:r>
      <w:r w:rsidRPr="00E070BA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改札口は１ヵ所のみ）</w:t>
      </w:r>
    </w:p>
    <w:p w14:paraId="00B14002" w14:textId="77777777" w:rsidR="00E65A02" w:rsidRPr="00E070BA" w:rsidRDefault="00E65A02" w:rsidP="00E65A02">
      <w:pPr>
        <w:ind w:firstLineChars="1600" w:firstLine="3204"/>
        <w:jc w:val="left"/>
        <w:rPr>
          <w:rFonts w:ascii="HG丸ｺﾞｼｯｸM-PRO" w:eastAsia="HG丸ｺﾞｼｯｸM-PRO" w:hAnsi="ＭＳ ゴシック"/>
          <w:color w:val="000000" w:themeColor="text1"/>
          <w:szCs w:val="21"/>
        </w:rPr>
      </w:pPr>
      <w:r w:rsidRPr="00E070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※　参加者には後日、詳細を掲載しました参加証をお送りいたします。</w:t>
      </w:r>
    </w:p>
    <w:p w14:paraId="2AF14839" w14:textId="77777777" w:rsidR="00E65A02" w:rsidRPr="00E070BA" w:rsidRDefault="00E65A02" w:rsidP="00E65A02">
      <w:pPr>
        <w:ind w:firstLine="585"/>
        <w:jc w:val="left"/>
        <w:rPr>
          <w:rFonts w:ascii="HG丸ｺﾞｼｯｸM-PRO" w:eastAsia="HG丸ｺﾞｼｯｸM-PRO" w:hAnsi="ＭＳ ゴシック"/>
          <w:color w:val="000000" w:themeColor="text1"/>
          <w:szCs w:val="21"/>
        </w:rPr>
      </w:pPr>
      <w:r w:rsidRPr="00E070BA">
        <w:rPr>
          <w:rFonts w:ascii="HG丸ｺﾞｼｯｸM-PRO" w:eastAsia="HG丸ｺﾞｼｯｸM-PRO" w:hAnsi="ＭＳ ゴシック" w:hint="eastAsia"/>
          <w:color w:val="000000" w:themeColor="text1"/>
          <w:spacing w:val="2"/>
          <w:w w:val="63"/>
          <w:kern w:val="0"/>
          <w:szCs w:val="21"/>
          <w:fitText w:val="800" w:id="2088787712"/>
        </w:rPr>
        <w:t>スケジュー</w:t>
      </w:r>
      <w:r w:rsidRPr="00E070BA">
        <w:rPr>
          <w:rFonts w:ascii="HG丸ｺﾞｼｯｸM-PRO" w:eastAsia="HG丸ｺﾞｼｯｸM-PRO" w:hAnsi="ＭＳ ゴシック" w:hint="eastAsia"/>
          <w:color w:val="000000" w:themeColor="text1"/>
          <w:spacing w:val="-3"/>
          <w:w w:val="63"/>
          <w:kern w:val="0"/>
          <w:szCs w:val="21"/>
          <w:fitText w:val="800" w:id="2088787712"/>
        </w:rPr>
        <w:t>ル</w:t>
      </w:r>
      <w:r w:rsidRPr="00E070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：</w:t>
      </w:r>
    </w:p>
    <w:p w14:paraId="056C6EBB" w14:textId="77777777" w:rsidR="00E65A02" w:rsidRPr="00E070BA" w:rsidRDefault="00E65A02" w:rsidP="00B33716">
      <w:pPr>
        <w:ind w:leftChars="500" w:left="1001" w:firstLineChars="379" w:firstLine="759"/>
        <w:jc w:val="left"/>
        <w:rPr>
          <w:rFonts w:ascii="HG丸ｺﾞｼｯｸM-PRO" w:eastAsia="HG丸ｺﾞｼｯｸM-PRO" w:hAnsi="ＭＳ ゴシック"/>
          <w:color w:val="000000" w:themeColor="text1"/>
          <w:szCs w:val="21"/>
        </w:rPr>
      </w:pPr>
      <w:r w:rsidRPr="00E070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１２：４５　　　　　　　 「池田駅」改札口に集合、カップヌードルミュージアムへ移動</w:t>
      </w:r>
    </w:p>
    <w:p w14:paraId="2BE0A782" w14:textId="77777777" w:rsidR="00E65A02" w:rsidRPr="00E070BA" w:rsidRDefault="00E65A02" w:rsidP="00B33716">
      <w:pPr>
        <w:ind w:leftChars="500" w:left="1001" w:firstLineChars="379" w:firstLine="759"/>
        <w:jc w:val="left"/>
        <w:rPr>
          <w:rFonts w:ascii="HG丸ｺﾞｼｯｸM-PRO" w:eastAsia="HG丸ｺﾞｼｯｸM-PRO" w:hAnsi="ＭＳ ゴシック"/>
          <w:color w:val="000000" w:themeColor="text1"/>
          <w:szCs w:val="21"/>
        </w:rPr>
      </w:pPr>
      <w:r w:rsidRPr="00E070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 xml:space="preserve">１３：００～１３：０５　　集合写真　　</w:t>
      </w:r>
    </w:p>
    <w:p w14:paraId="6486DE75" w14:textId="77777777" w:rsidR="00E65A02" w:rsidRPr="00E070BA" w:rsidRDefault="00E65A02" w:rsidP="00B33716">
      <w:pPr>
        <w:spacing w:line="276" w:lineRule="auto"/>
        <w:ind w:leftChars="500" w:left="1001" w:firstLineChars="379" w:firstLine="759"/>
        <w:jc w:val="left"/>
        <w:rPr>
          <w:rFonts w:ascii="HG丸ｺﾞｼｯｸM-PRO" w:eastAsia="HG丸ｺﾞｼｯｸM-PRO" w:hAnsi="ＭＳ ゴシック"/>
          <w:color w:val="000000" w:themeColor="text1"/>
          <w:szCs w:val="21"/>
        </w:rPr>
      </w:pPr>
      <w:r w:rsidRPr="00E070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１３：１５～１４：４５　　チキンラーメンファクトリー 「チキンラーメンの手作り体験」</w:t>
      </w:r>
    </w:p>
    <w:p w14:paraId="320812E7" w14:textId="4CFC9DEB" w:rsidR="00E65A02" w:rsidRPr="00E070BA" w:rsidRDefault="00E65A02" w:rsidP="00B33716">
      <w:pPr>
        <w:ind w:leftChars="500" w:left="1001" w:firstLineChars="379" w:firstLine="759"/>
        <w:jc w:val="left"/>
        <w:rPr>
          <w:rFonts w:ascii="HG丸ｺﾞｼｯｸM-PRO" w:eastAsia="HG丸ｺﾞｼｯｸM-PRO" w:hAnsi="ＭＳ ゴシック"/>
          <w:color w:val="000000" w:themeColor="text1"/>
          <w:szCs w:val="21"/>
        </w:rPr>
      </w:pPr>
      <w:r w:rsidRPr="00E070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１４：５０～１６：３０　　カップヌードルミュージアム　自由散策</w:t>
      </w:r>
    </w:p>
    <w:p w14:paraId="17AC910F" w14:textId="54B512F7" w:rsidR="00E65A02" w:rsidRPr="00E070BA" w:rsidRDefault="00B33716" w:rsidP="00E65A02">
      <w:pPr>
        <w:spacing w:line="276" w:lineRule="auto"/>
        <w:ind w:firstLineChars="350" w:firstLine="701"/>
        <w:jc w:val="left"/>
        <w:rPr>
          <w:rFonts w:ascii="HG丸ｺﾞｼｯｸM-PRO" w:eastAsia="HG丸ｺﾞｼｯｸM-PRO" w:hAnsi="ＭＳ ゴシック"/>
          <w:color w:val="000000" w:themeColor="text1"/>
          <w:szCs w:val="21"/>
        </w:rPr>
      </w:pPr>
      <w:r w:rsidRPr="00E070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 xml:space="preserve">定　　員： </w:t>
      </w:r>
      <w:r w:rsidR="00E65A02" w:rsidRPr="00E070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２0名（申込先着順）　定員になり次第、締め切ります。</w:t>
      </w:r>
    </w:p>
    <w:p w14:paraId="00B42707" w14:textId="69418388" w:rsidR="00B33716" w:rsidRPr="00E070BA" w:rsidRDefault="00E65A02" w:rsidP="00E65A02">
      <w:pPr>
        <w:spacing w:line="276" w:lineRule="auto"/>
        <w:ind w:firstLineChars="249" w:firstLine="708"/>
        <w:jc w:val="left"/>
        <w:rPr>
          <w:rFonts w:ascii="HG丸ｺﾞｼｯｸM-PRO" w:eastAsia="HG丸ｺﾞｼｯｸM-PRO" w:hAnsi="ＭＳ ゴシック"/>
          <w:color w:val="000000" w:themeColor="text1"/>
          <w:szCs w:val="21"/>
        </w:rPr>
      </w:pPr>
      <w:r w:rsidRPr="00E070BA">
        <w:rPr>
          <w:rFonts w:ascii="HG丸ｺﾞｼｯｸM-PRO" w:eastAsia="HG丸ｺﾞｼｯｸM-PRO" w:hAnsi="ＭＳ ゴシック" w:hint="eastAsia"/>
          <w:color w:val="000000" w:themeColor="text1"/>
          <w:spacing w:val="42"/>
          <w:kern w:val="0"/>
          <w:szCs w:val="21"/>
          <w:fitText w:val="800" w:id="2088787713"/>
        </w:rPr>
        <w:t>参加</w:t>
      </w:r>
      <w:r w:rsidRPr="00E070BA">
        <w:rPr>
          <w:rFonts w:ascii="HG丸ｺﾞｼｯｸM-PRO" w:eastAsia="HG丸ｺﾞｼｯｸM-PRO" w:hAnsi="ＭＳ ゴシック" w:hint="eastAsia"/>
          <w:color w:val="000000" w:themeColor="text1"/>
          <w:spacing w:val="1"/>
          <w:kern w:val="0"/>
          <w:szCs w:val="21"/>
          <w:fitText w:val="800" w:id="2088787713"/>
        </w:rPr>
        <w:t>費</w:t>
      </w:r>
      <w:r w:rsidRPr="00E070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 xml:space="preserve">： </w:t>
      </w:r>
      <w:r w:rsidR="00B33716" w:rsidRPr="00E070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無　料</w:t>
      </w:r>
    </w:p>
    <w:p w14:paraId="5245ADA3" w14:textId="6658AE57" w:rsidR="00E65A02" w:rsidRPr="00E070BA" w:rsidRDefault="00B33716" w:rsidP="00B33716">
      <w:pPr>
        <w:spacing w:line="276" w:lineRule="auto"/>
        <w:ind w:firstLineChars="800" w:firstLine="1602"/>
        <w:jc w:val="left"/>
        <w:rPr>
          <w:rFonts w:ascii="HG丸ｺﾞｼｯｸM-PRO" w:eastAsia="HG丸ｺﾞｼｯｸM-PRO" w:hAnsi="ＭＳ ゴシック"/>
          <w:color w:val="000000" w:themeColor="text1"/>
          <w:szCs w:val="21"/>
        </w:rPr>
      </w:pPr>
      <w:r w:rsidRPr="00E070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※チキンラーメンファクトリーでは</w:t>
      </w:r>
      <w:r w:rsidR="00E65A02" w:rsidRPr="00E070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500円</w:t>
      </w:r>
      <w:r w:rsidRPr="00E070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の利用料が</w:t>
      </w:r>
      <w:r w:rsidR="00E65A02" w:rsidRPr="00E070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必要ですが、無料</w:t>
      </w:r>
      <w:r w:rsidRPr="00E070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でご参加いただけます</w:t>
      </w:r>
      <w:r w:rsidR="00E65A02" w:rsidRPr="00E070B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。</w:t>
      </w:r>
    </w:p>
    <w:p w14:paraId="138880C0" w14:textId="77777777" w:rsidR="00B33716" w:rsidRPr="00E070BA" w:rsidRDefault="00B33716" w:rsidP="00B33716">
      <w:pPr>
        <w:ind w:firstLineChars="50" w:firstLine="75"/>
        <w:rPr>
          <w:rFonts w:ascii="ＭＳ ゴシック" w:eastAsia="ＭＳ ゴシック" w:hAnsi="ＭＳ ゴシック"/>
          <w:color w:val="FF0000"/>
          <w:sz w:val="16"/>
          <w:szCs w:val="16"/>
        </w:rPr>
      </w:pPr>
    </w:p>
    <w:p w14:paraId="1E59D8C4" w14:textId="015E5860" w:rsidR="00CB16A4" w:rsidRPr="00E070BA" w:rsidRDefault="00B33716" w:rsidP="00B33716">
      <w:pPr>
        <w:ind w:firstLineChars="150" w:firstLine="300"/>
        <w:rPr>
          <w:rFonts w:ascii="HG丸ｺﾞｼｯｸM-PRO" w:eastAsia="HG丸ｺﾞｼｯｸM-PRO" w:hAnsi="HG丸ｺﾞｼｯｸM-PRO"/>
          <w:color w:val="FF0000"/>
        </w:rPr>
      </w:pPr>
      <w:r w:rsidRPr="00E070BA">
        <w:rPr>
          <w:rFonts w:ascii="HG丸ｺﾞｼｯｸM-PRO" w:eastAsia="HG丸ｺﾞｼｯｸM-PRO" w:hAnsi="HG丸ｺﾞｼｯｸM-PRO" w:hint="eastAsia"/>
          <w:color w:val="000000" w:themeColor="text1"/>
        </w:rPr>
        <w:t>【</w:t>
      </w:r>
      <w:r w:rsidR="002C4DB0" w:rsidRPr="00E070BA">
        <w:rPr>
          <w:rFonts w:ascii="HG丸ｺﾞｼｯｸM-PRO" w:eastAsia="HG丸ｺﾞｼｯｸM-PRO" w:hAnsi="HG丸ｺﾞｼｯｸM-PRO" w:hint="eastAsia"/>
          <w:color w:val="000000" w:themeColor="text1"/>
        </w:rPr>
        <w:t>問合せ先】大阪販売士協会</w:t>
      </w:r>
      <w:r w:rsidRPr="00E070BA">
        <w:rPr>
          <w:rFonts w:ascii="HG丸ｺﾞｼｯｸM-PRO" w:eastAsia="HG丸ｺﾞｼｯｸM-PRO" w:hAnsi="HG丸ｺﾞｼｯｸM-PRO" w:hint="eastAsia"/>
          <w:color w:val="000000" w:themeColor="text1"/>
        </w:rPr>
        <w:t xml:space="preserve"> 事務局</w:t>
      </w:r>
      <w:r w:rsidR="002C4DB0" w:rsidRPr="00E070BA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C06D10" w:rsidRPr="00E070BA">
        <w:rPr>
          <w:rFonts w:ascii="HG丸ｺﾞｼｯｸM-PRO" w:eastAsia="HG丸ｺﾞｼｯｸM-PRO" w:hAnsi="HG丸ｺﾞｼｯｸM-PRO" w:hint="eastAsia"/>
          <w:color w:val="000000" w:themeColor="text1"/>
        </w:rPr>
        <w:t>中山</w:t>
      </w:r>
      <w:r w:rsidR="00FC6421" w:rsidRPr="00E070BA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C06D10" w:rsidRPr="00E070BA">
        <w:rPr>
          <w:rFonts w:ascii="HG丸ｺﾞｼｯｸM-PRO" w:eastAsia="HG丸ｺﾞｼｯｸM-PRO" w:hAnsi="HG丸ｺﾞｼｯｸM-PRO" w:hint="eastAsia"/>
          <w:color w:val="000000" w:themeColor="text1"/>
        </w:rPr>
        <w:t>川端</w:t>
      </w:r>
      <w:r w:rsidR="002C4DB0" w:rsidRPr="00E070BA">
        <w:rPr>
          <w:rFonts w:ascii="HG丸ｺﾞｼｯｸM-PRO" w:eastAsia="HG丸ｺﾞｼｯｸM-PRO" w:hAnsi="HG丸ｺﾞｼｯｸM-PRO" w:hint="eastAsia"/>
          <w:color w:val="000000" w:themeColor="text1"/>
        </w:rPr>
        <w:t>） ＴＥＬ ０６－６９４４－６４３０</w:t>
      </w:r>
      <w:r w:rsidRPr="00E070BA">
        <w:rPr>
          <w:rFonts w:ascii="HG丸ｺﾞｼｯｸM-PRO" w:eastAsia="HG丸ｺﾞｼｯｸM-PRO" w:hAnsi="HG丸ｺﾞｼｯｸM-PRO" w:hint="eastAsia"/>
          <w:color w:val="000000" w:themeColor="text1"/>
        </w:rPr>
        <w:t>（大阪商工会議所内）</w:t>
      </w:r>
      <w:r w:rsidR="00445E50" w:rsidRPr="00E070BA">
        <w:rPr>
          <w:rFonts w:ascii="HG丸ｺﾞｼｯｸM-PRO" w:eastAsia="HG丸ｺﾞｼｯｸM-PRO" w:hAnsi="HG丸ｺﾞｼｯｸM-PRO" w:hint="eastAsia"/>
          <w:color w:val="FF0000"/>
        </w:rPr>
        <w:t xml:space="preserve">　　　</w:t>
      </w:r>
    </w:p>
    <w:p w14:paraId="77DD8EB9" w14:textId="77777777" w:rsidR="00580420" w:rsidRPr="00E070BA" w:rsidRDefault="00115641" w:rsidP="000D6674">
      <w:pPr>
        <w:rPr>
          <w:rFonts w:ascii="ＭＳ ゴシック" w:eastAsia="ＭＳ ゴシック" w:hAnsi="ＭＳ ゴシック"/>
          <w:color w:val="FF0000"/>
          <w:szCs w:val="21"/>
        </w:rPr>
      </w:pPr>
      <w:r w:rsidRPr="00E070BA">
        <w:rPr>
          <w:rFonts w:ascii="ＭＳ ゴシック" w:eastAsia="ＭＳ ゴシック" w:hAnsi="ＭＳ ゴシック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 wp14:anchorId="1D26DD0A" wp14:editId="76FA7DAE">
                <wp:simplePos x="0" y="0"/>
                <wp:positionH relativeFrom="column">
                  <wp:posOffset>-133350</wp:posOffset>
                </wp:positionH>
                <wp:positionV relativeFrom="paragraph">
                  <wp:posOffset>83819</wp:posOffset>
                </wp:positionV>
                <wp:extent cx="6600825" cy="0"/>
                <wp:effectExtent l="0" t="0" r="0" b="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5CA77D9" id="Line 20" o:spid="_x0000_s1026" style="position:absolute;left:0;text-align:left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5pt,6.6pt" to="509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">
                <v:stroke dashstyle="dashDot"/>
              </v:line>
            </w:pict>
          </mc:Fallback>
        </mc:AlternateContent>
      </w:r>
    </w:p>
    <w:p w14:paraId="09B93FE7" w14:textId="0EF7E621" w:rsidR="003B6DDD" w:rsidRPr="00E070BA" w:rsidRDefault="00C06D10" w:rsidP="00C06D10">
      <w:pPr>
        <w:rPr>
          <w:rFonts w:ascii="ＭＳ Ｐゴシック" w:eastAsia="HG丸ｺﾞｼｯｸM-PRO" w:hAnsi="ＭＳ Ｐゴシック"/>
          <w:color w:val="000000" w:themeColor="text1"/>
          <w:sz w:val="20"/>
          <w:u w:val="single"/>
        </w:rPr>
      </w:pPr>
      <w:r w:rsidRPr="00E070BA">
        <w:rPr>
          <w:rFonts w:ascii="ＭＳ Ｐゴシック" w:eastAsia="HG丸ｺﾞｼｯｸM-PRO" w:hAnsi="ＭＳ Ｐゴシック" w:hint="eastAsia"/>
          <w:b/>
          <w:color w:val="000000" w:themeColor="text1"/>
          <w:sz w:val="20"/>
          <w:u w:val="single"/>
        </w:rPr>
        <w:t>※</w:t>
      </w:r>
      <w:r w:rsidRPr="00E070BA">
        <w:rPr>
          <w:rFonts w:ascii="ＭＳ Ｐゴシック" w:eastAsia="ＭＳ Ｐゴシック" w:hAnsi="ＭＳ Ｐゴシック"/>
          <w:b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2B46D22" wp14:editId="5ECB5AA3">
                <wp:simplePos x="0" y="0"/>
                <wp:positionH relativeFrom="column">
                  <wp:posOffset>241935</wp:posOffset>
                </wp:positionH>
                <wp:positionV relativeFrom="paragraph">
                  <wp:posOffset>48260</wp:posOffset>
                </wp:positionV>
                <wp:extent cx="2583815" cy="612140"/>
                <wp:effectExtent l="0" t="0" r="26035" b="165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60469" w14:textId="77777777" w:rsidR="00C06D10" w:rsidRPr="00E070BA" w:rsidRDefault="00C06D10" w:rsidP="00C06D10">
                            <w:pPr>
                              <w:spacing w:before="240" w:line="14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070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ＦＡＸ：０６－６９４４－６３３０</w:t>
                            </w:r>
                          </w:p>
                          <w:p w14:paraId="1BC3E772" w14:textId="77777777" w:rsidR="00C06D10" w:rsidRPr="00E070BA" w:rsidRDefault="00C06D10" w:rsidP="00C06D10">
                            <w:pPr>
                              <w:spacing w:before="240" w:line="14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070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メール</w:t>
                            </w:r>
                            <w:r w:rsidRPr="00E070BA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daihankyo@osaka.cci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46D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05pt;margin-top:3.8pt;width:203.45pt;height:48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">
                <v:textbox>
                  <w:txbxContent>
                    <w:p w14:paraId="23660469" w14:textId="77777777" w:rsidR="00C06D10" w:rsidRPr="00E070BA" w:rsidRDefault="00C06D10" w:rsidP="00C06D10">
                      <w:pPr>
                        <w:spacing w:before="240" w:line="140" w:lineRule="exact"/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E070B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ＦＡＸ：０６－６９４４－６３３０</w:t>
                      </w:r>
                    </w:p>
                    <w:p w14:paraId="1BC3E772" w14:textId="77777777" w:rsidR="00C06D10" w:rsidRPr="00E070BA" w:rsidRDefault="00C06D10" w:rsidP="00C06D10">
                      <w:pPr>
                        <w:spacing w:before="240" w:line="140" w:lineRule="exact"/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E070B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メール</w:t>
                      </w:r>
                      <w:r w:rsidRPr="00E070BA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6"/>
                          <w:szCs w:val="26"/>
                        </w:rPr>
                        <w:t>：daihankyo@osaka.cci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02B" w:rsidRPr="00E070BA">
        <w:rPr>
          <w:rFonts w:ascii="ＭＳ Ｐゴシック" w:eastAsia="HG丸ｺﾞｼｯｸM-PRO" w:hAnsi="ＭＳ Ｐゴシック" w:hint="eastAsia"/>
          <w:b/>
          <w:color w:val="000000" w:themeColor="text1"/>
          <w:sz w:val="20"/>
          <w:u w:val="single"/>
        </w:rPr>
        <w:t>ご</w:t>
      </w:r>
      <w:r w:rsidR="00C1602B" w:rsidRPr="00E070BA">
        <w:rPr>
          <w:rFonts w:ascii="ＭＳ ゴシック" w:eastAsia="HG丸ｺﾞｼｯｸM-PRO" w:hAnsi="ＭＳ ゴシック" w:hint="eastAsia"/>
          <w:color w:val="000000" w:themeColor="text1"/>
          <w:sz w:val="20"/>
          <w:u w:val="single"/>
        </w:rPr>
        <w:t>出席の場合は</w:t>
      </w:r>
      <w:r w:rsidR="002354B3" w:rsidRPr="00E070BA">
        <w:rPr>
          <w:rFonts w:ascii="ＭＳ ゴシック" w:eastAsia="HG丸ｺﾞｼｯｸM-PRO" w:hAnsi="ＭＳ ゴシック" w:hint="eastAsia"/>
          <w:color w:val="000000" w:themeColor="text1"/>
          <w:sz w:val="20"/>
          <w:u w:val="single"/>
        </w:rPr>
        <w:t>、</w:t>
      </w:r>
      <w:r w:rsidR="00E65A02" w:rsidRPr="00E070BA">
        <w:rPr>
          <w:rFonts w:ascii="ＭＳ ゴシック" w:eastAsia="HG丸ｺﾞｼｯｸM-PRO" w:hAnsi="ＭＳ ゴシック" w:hint="eastAsia"/>
          <w:b/>
          <w:color w:val="000000" w:themeColor="text1"/>
          <w:sz w:val="20"/>
          <w:u w:val="single"/>
        </w:rPr>
        <w:t>２</w:t>
      </w:r>
      <w:r w:rsidR="007E16AA" w:rsidRPr="00E070BA">
        <w:rPr>
          <w:rFonts w:ascii="ＭＳ Ｐゴシック" w:eastAsia="HG丸ｺﾞｼｯｸM-PRO" w:hAnsi="ＭＳ Ｐゴシック" w:hint="eastAsia"/>
          <w:b/>
          <w:color w:val="000000" w:themeColor="text1"/>
          <w:sz w:val="20"/>
          <w:u w:val="single"/>
        </w:rPr>
        <w:t>月</w:t>
      </w:r>
      <w:r w:rsidR="003A4A77" w:rsidRPr="00E070BA">
        <w:rPr>
          <w:rFonts w:ascii="ＭＳ Ｐゴシック" w:eastAsia="HG丸ｺﾞｼｯｸM-PRO" w:hAnsi="ＭＳ Ｐゴシック" w:hint="eastAsia"/>
          <w:b/>
          <w:color w:val="000000" w:themeColor="text1"/>
          <w:sz w:val="20"/>
          <w:u w:val="single"/>
        </w:rPr>
        <w:t>１</w:t>
      </w:r>
      <w:r w:rsidR="00E65A02" w:rsidRPr="00E070BA">
        <w:rPr>
          <w:rFonts w:ascii="ＭＳ Ｐゴシック" w:eastAsia="HG丸ｺﾞｼｯｸM-PRO" w:hAnsi="ＭＳ Ｐゴシック" w:hint="eastAsia"/>
          <w:b/>
          <w:color w:val="000000" w:themeColor="text1"/>
          <w:sz w:val="20"/>
          <w:u w:val="single"/>
        </w:rPr>
        <w:t>２</w:t>
      </w:r>
      <w:r w:rsidR="007E16AA" w:rsidRPr="00E070BA">
        <w:rPr>
          <w:rFonts w:ascii="ＭＳ Ｐゴシック" w:eastAsia="HG丸ｺﾞｼｯｸM-PRO" w:hAnsi="ＭＳ Ｐゴシック" w:hint="eastAsia"/>
          <w:b/>
          <w:color w:val="000000" w:themeColor="text1"/>
          <w:sz w:val="20"/>
          <w:u w:val="single"/>
        </w:rPr>
        <w:t>日（</w:t>
      </w:r>
      <w:r w:rsidR="00E65A02" w:rsidRPr="00E070BA">
        <w:rPr>
          <w:rFonts w:ascii="ＭＳ Ｐゴシック" w:eastAsia="HG丸ｺﾞｼｯｸM-PRO" w:hAnsi="ＭＳ Ｐゴシック" w:hint="eastAsia"/>
          <w:b/>
          <w:color w:val="000000" w:themeColor="text1"/>
          <w:sz w:val="20"/>
          <w:u w:val="single"/>
        </w:rPr>
        <w:t>水</w:t>
      </w:r>
      <w:r w:rsidR="007E16AA" w:rsidRPr="00E070BA">
        <w:rPr>
          <w:rFonts w:ascii="ＭＳ Ｐゴシック" w:eastAsia="HG丸ｺﾞｼｯｸM-PRO" w:hAnsi="ＭＳ Ｐゴシック" w:hint="eastAsia"/>
          <w:b/>
          <w:color w:val="000000" w:themeColor="text1"/>
          <w:sz w:val="20"/>
          <w:u w:val="single"/>
        </w:rPr>
        <w:t>）</w:t>
      </w:r>
      <w:r w:rsidR="007E16AA" w:rsidRPr="00E070BA">
        <w:rPr>
          <w:rFonts w:ascii="ＭＳ Ｐゴシック" w:eastAsia="HG丸ｺﾞｼｯｸM-PRO" w:hAnsi="ＭＳ Ｐゴシック" w:hint="eastAsia"/>
          <w:color w:val="000000" w:themeColor="text1"/>
          <w:sz w:val="20"/>
          <w:u w:val="single"/>
        </w:rPr>
        <w:t>までに</w:t>
      </w:r>
      <w:r w:rsidR="00480CC0" w:rsidRPr="00E070BA">
        <w:rPr>
          <w:rFonts w:ascii="ＭＳ Ｐゴシック" w:eastAsia="HG丸ｺﾞｼｯｸM-PRO" w:hAnsi="ＭＳ Ｐゴシック" w:hint="eastAsia"/>
          <w:color w:val="000000" w:themeColor="text1"/>
          <w:sz w:val="20"/>
          <w:u w:val="single"/>
        </w:rPr>
        <w:t>ＦＡＸ</w:t>
      </w:r>
      <w:r w:rsidRPr="00E070BA">
        <w:rPr>
          <w:rFonts w:ascii="ＭＳ Ｐゴシック" w:eastAsia="HG丸ｺﾞｼｯｸM-PRO" w:hAnsi="ＭＳ Ｐゴシック" w:hint="eastAsia"/>
          <w:color w:val="000000" w:themeColor="text1"/>
          <w:sz w:val="20"/>
          <w:u w:val="single"/>
        </w:rPr>
        <w:t>または</w:t>
      </w:r>
    </w:p>
    <w:p w14:paraId="22D53B97" w14:textId="77777777" w:rsidR="00480CC0" w:rsidRPr="00E070BA" w:rsidRDefault="00C06D10" w:rsidP="009A7D63">
      <w:pPr>
        <w:rPr>
          <w:rFonts w:ascii="ＭＳ Ｐゴシック" w:eastAsia="HG丸ｺﾞｼｯｸM-PRO" w:hAnsi="ＭＳ Ｐゴシック"/>
          <w:color w:val="000000" w:themeColor="text1"/>
          <w:sz w:val="20"/>
          <w:u w:val="single"/>
        </w:rPr>
      </w:pPr>
      <w:r w:rsidRPr="00E070BA">
        <w:rPr>
          <w:rFonts w:ascii="ＭＳ Ｐゴシック" w:eastAsia="HG丸ｺﾞｼｯｸM-PRO" w:hAnsi="ＭＳ Ｐゴシック" w:hint="eastAsia"/>
          <w:color w:val="000000" w:themeColor="text1"/>
          <w:sz w:val="20"/>
          <w:u w:val="single"/>
        </w:rPr>
        <w:t>メールにてご返信</w:t>
      </w:r>
      <w:r w:rsidR="00C1602B" w:rsidRPr="00E070BA">
        <w:rPr>
          <w:rFonts w:ascii="ＭＳ Ｐゴシック" w:eastAsia="HG丸ｺﾞｼｯｸM-PRO" w:hAnsi="ＭＳ Ｐゴシック" w:hint="eastAsia"/>
          <w:color w:val="000000" w:themeColor="text1"/>
          <w:sz w:val="20"/>
          <w:u w:val="single"/>
        </w:rPr>
        <w:t>くだ</w:t>
      </w:r>
      <w:r w:rsidR="00480CC0" w:rsidRPr="00E070BA">
        <w:rPr>
          <w:rFonts w:ascii="ＭＳ Ｐゴシック" w:eastAsia="HG丸ｺﾞｼｯｸM-PRO" w:hAnsi="ＭＳ Ｐゴシック" w:hint="eastAsia"/>
          <w:color w:val="000000" w:themeColor="text1"/>
          <w:sz w:val="20"/>
          <w:u w:val="single"/>
        </w:rPr>
        <w:t>さい</w:t>
      </w:r>
      <w:r w:rsidR="00736661" w:rsidRPr="00E070BA">
        <w:rPr>
          <w:rFonts w:ascii="ＭＳ Ｐゴシック" w:eastAsia="HG丸ｺﾞｼｯｸM-PRO" w:hAnsi="ＭＳ Ｐゴシック" w:hint="eastAsia"/>
          <w:color w:val="000000" w:themeColor="text1"/>
          <w:sz w:val="20"/>
          <w:u w:val="single"/>
        </w:rPr>
        <w:t>。</w:t>
      </w:r>
    </w:p>
    <w:p w14:paraId="695BCBF2" w14:textId="67A08B75" w:rsidR="00657C32" w:rsidRPr="00E070BA" w:rsidRDefault="009A7D63" w:rsidP="00C06D10">
      <w:pPr>
        <w:spacing w:beforeLines="50" w:before="144"/>
        <w:ind w:right="71"/>
        <w:jc w:val="left"/>
        <w:rPr>
          <w:rFonts w:ascii="HG丸ｺﾞｼｯｸM-PRO" w:eastAsia="HG丸ｺﾞｼｯｸM-PRO"/>
          <w:color w:val="000000" w:themeColor="text1"/>
          <w:sz w:val="20"/>
        </w:rPr>
      </w:pPr>
      <w:r w:rsidRPr="00E070BA">
        <w:rPr>
          <w:rFonts w:ascii="HG丸ｺﾞｼｯｸM-PRO" w:eastAsia="HG丸ｺﾞｼｯｸM-PRO" w:hint="eastAsia"/>
          <w:color w:val="000000" w:themeColor="text1"/>
          <w:sz w:val="20"/>
        </w:rPr>
        <w:t>★ご都合によりキャンセル</w:t>
      </w:r>
      <w:r w:rsidR="00657C32" w:rsidRPr="00E070BA">
        <w:rPr>
          <w:rFonts w:ascii="HG丸ｺﾞｼｯｸM-PRO" w:eastAsia="HG丸ｺﾞｼｯｸM-PRO" w:hint="eastAsia"/>
          <w:color w:val="000000" w:themeColor="text1"/>
          <w:sz w:val="20"/>
        </w:rPr>
        <w:t>される場合は、</w:t>
      </w:r>
      <w:r w:rsidR="00E65A02" w:rsidRPr="00E070BA">
        <w:rPr>
          <w:rFonts w:ascii="HG丸ｺﾞｼｯｸM-PRO" w:eastAsia="HG丸ｺﾞｼｯｸM-PRO" w:hint="eastAsia"/>
          <w:color w:val="000000" w:themeColor="text1"/>
          <w:sz w:val="20"/>
          <w:u w:val="single"/>
        </w:rPr>
        <w:t>２</w:t>
      </w:r>
      <w:r w:rsidR="0042715F" w:rsidRPr="00E070BA">
        <w:rPr>
          <w:rFonts w:ascii="HG丸ｺﾞｼｯｸM-PRO" w:eastAsia="HG丸ｺﾞｼｯｸM-PRO" w:hint="eastAsia"/>
          <w:color w:val="000000" w:themeColor="text1"/>
          <w:sz w:val="20"/>
          <w:u w:val="single"/>
        </w:rPr>
        <w:t>月</w:t>
      </w:r>
      <w:r w:rsidR="00E65A02" w:rsidRPr="00E070BA">
        <w:rPr>
          <w:rFonts w:ascii="HG丸ｺﾞｼｯｸM-PRO" w:eastAsia="HG丸ｺﾞｼｯｸM-PRO" w:hint="eastAsia"/>
          <w:color w:val="000000" w:themeColor="text1"/>
          <w:sz w:val="20"/>
          <w:u w:val="single"/>
        </w:rPr>
        <w:t>１７</w:t>
      </w:r>
      <w:r w:rsidR="0042715F" w:rsidRPr="00E070BA">
        <w:rPr>
          <w:rFonts w:ascii="HG丸ｺﾞｼｯｸM-PRO" w:eastAsia="HG丸ｺﾞｼｯｸM-PRO" w:hint="eastAsia"/>
          <w:color w:val="000000" w:themeColor="text1"/>
          <w:sz w:val="20"/>
          <w:u w:val="single"/>
        </w:rPr>
        <w:t>日（</w:t>
      </w:r>
      <w:r w:rsidR="00E65A02" w:rsidRPr="00E070BA">
        <w:rPr>
          <w:rFonts w:ascii="HG丸ｺﾞｼｯｸM-PRO" w:eastAsia="HG丸ｺﾞｼｯｸM-PRO" w:hint="eastAsia"/>
          <w:color w:val="000000" w:themeColor="text1"/>
          <w:sz w:val="20"/>
          <w:u w:val="single"/>
        </w:rPr>
        <w:t>月</w:t>
      </w:r>
      <w:r w:rsidR="0042715F" w:rsidRPr="00E070BA">
        <w:rPr>
          <w:rFonts w:ascii="HG丸ｺﾞｼｯｸM-PRO" w:eastAsia="HG丸ｺﾞｼｯｸM-PRO" w:hint="eastAsia"/>
          <w:color w:val="000000" w:themeColor="text1"/>
          <w:sz w:val="20"/>
          <w:u w:val="single"/>
        </w:rPr>
        <w:t>）</w:t>
      </w:r>
      <w:r w:rsidR="003B6DDD" w:rsidRPr="00E070BA">
        <w:rPr>
          <w:rFonts w:ascii="HG丸ｺﾞｼｯｸM-PRO" w:eastAsia="HG丸ｺﾞｼｯｸM-PRO" w:hint="eastAsia"/>
          <w:color w:val="000000" w:themeColor="text1"/>
          <w:sz w:val="20"/>
        </w:rPr>
        <w:t xml:space="preserve">　　　</w:t>
      </w:r>
      <w:r w:rsidRPr="00E070BA">
        <w:rPr>
          <w:rFonts w:ascii="HG丸ｺﾞｼｯｸM-PRO" w:eastAsia="HG丸ｺﾞｼｯｸM-PRO" w:hint="eastAsia"/>
          <w:color w:val="000000" w:themeColor="text1"/>
          <w:sz w:val="20"/>
        </w:rPr>
        <w:t xml:space="preserve">　　　　　</w:t>
      </w:r>
      <w:r w:rsidR="00657C32" w:rsidRPr="00E070BA">
        <w:rPr>
          <w:rFonts w:ascii="HG丸ｺﾞｼｯｸM-PRO" w:eastAsia="HG丸ｺﾞｼｯｸM-PRO" w:hint="eastAsia"/>
          <w:color w:val="000000" w:themeColor="text1"/>
          <w:sz w:val="20"/>
        </w:rPr>
        <w:t>までにご連絡をお願い</w:t>
      </w:r>
      <w:r w:rsidR="002354B3" w:rsidRPr="00E070BA">
        <w:rPr>
          <w:rFonts w:ascii="HG丸ｺﾞｼｯｸM-PRO" w:eastAsia="HG丸ｺﾞｼｯｸM-PRO" w:hint="eastAsia"/>
          <w:color w:val="000000" w:themeColor="text1"/>
          <w:sz w:val="20"/>
        </w:rPr>
        <w:t>致し</w:t>
      </w:r>
      <w:r w:rsidR="00657C32" w:rsidRPr="00E070BA">
        <w:rPr>
          <w:rFonts w:ascii="HG丸ｺﾞｼｯｸM-PRO" w:eastAsia="HG丸ｺﾞｼｯｸM-PRO" w:hint="eastAsia"/>
          <w:color w:val="000000" w:themeColor="text1"/>
          <w:sz w:val="20"/>
        </w:rPr>
        <w:t>ます。</w:t>
      </w:r>
    </w:p>
    <w:p w14:paraId="01ABF6AF" w14:textId="77777777" w:rsidR="00AE4E29" w:rsidRPr="00E070BA" w:rsidRDefault="00657C32" w:rsidP="00CD164A">
      <w:pPr>
        <w:ind w:right="71" w:firstLine="185"/>
        <w:jc w:val="left"/>
        <w:rPr>
          <w:rFonts w:ascii="HG丸ｺﾞｼｯｸM-PRO" w:eastAsia="HG丸ｺﾞｼｯｸM-PRO"/>
          <w:color w:val="000000" w:themeColor="text1"/>
          <w:sz w:val="20"/>
        </w:rPr>
      </w:pPr>
      <w:r w:rsidRPr="00E070BA">
        <w:rPr>
          <w:rFonts w:ascii="HG丸ｺﾞｼｯｸM-PRO" w:eastAsia="HG丸ｺﾞｼｯｸM-PRO" w:hint="eastAsia"/>
          <w:color w:val="000000" w:themeColor="text1"/>
          <w:sz w:val="20"/>
        </w:rPr>
        <w:t>※ご記</w:t>
      </w:r>
      <w:r w:rsidR="00D95AAE" w:rsidRPr="00E070BA">
        <w:rPr>
          <w:rFonts w:ascii="HG丸ｺﾞｼｯｸM-PRO" w:eastAsia="HG丸ｺﾞｼｯｸM-PRO" w:hint="eastAsia"/>
          <w:color w:val="000000" w:themeColor="text1"/>
          <w:sz w:val="20"/>
        </w:rPr>
        <w:t>入いただいた情報は、大阪販売士協会からの各種連絡・情報提供のためにのみご利用させていただき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3269"/>
        <w:gridCol w:w="1564"/>
        <w:gridCol w:w="3639"/>
      </w:tblGrid>
      <w:tr w:rsidR="00E070BA" w:rsidRPr="00E070BA" w14:paraId="446A79BE" w14:textId="77777777" w:rsidTr="009A7D63">
        <w:trPr>
          <w:trHeight w:val="458"/>
          <w:jc w:val="center"/>
        </w:trPr>
        <w:tc>
          <w:tcPr>
            <w:tcW w:w="1688" w:type="dxa"/>
            <w:vAlign w:val="center"/>
          </w:tcPr>
          <w:p w14:paraId="3D233D0A" w14:textId="77777777" w:rsidR="008D35C4" w:rsidRPr="00E070BA" w:rsidRDefault="008D35C4" w:rsidP="000D6674">
            <w:pPr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E070BA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269" w:type="dxa"/>
            <w:vAlign w:val="center"/>
          </w:tcPr>
          <w:p w14:paraId="0BE97B96" w14:textId="77777777" w:rsidR="008D35C4" w:rsidRPr="00E070BA" w:rsidRDefault="008D35C4" w:rsidP="000D6674">
            <w:pPr>
              <w:rPr>
                <w:rFonts w:ascii="HG丸ｺﾞｼｯｸM-PRO" w:eastAsia="HG丸ｺﾞｼｯｸM-PRO"/>
                <w:color w:val="000000" w:themeColor="text1"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736D088" w14:textId="52773ED0" w:rsidR="008D35C4" w:rsidRPr="00E070BA" w:rsidRDefault="00B33716" w:rsidP="000D6674">
            <w:pPr>
              <w:rPr>
                <w:rFonts w:ascii="HG丸ｺﾞｼｯｸM-PRO" w:eastAsia="HG丸ｺﾞｼｯｸM-PRO"/>
                <w:color w:val="000000" w:themeColor="text1"/>
                <w:sz w:val="20"/>
              </w:rPr>
            </w:pPr>
            <w:r w:rsidRPr="00E070BA">
              <w:rPr>
                <w:rFonts w:ascii="HG丸ｺﾞｼｯｸM-PRO" w:eastAsia="HG丸ｺﾞｼｯｸM-PRO" w:hAnsi="ＭＳ Ｐゴシック" w:hint="eastAsia"/>
                <w:color w:val="000000" w:themeColor="text1"/>
                <w:spacing w:val="33"/>
                <w:kern w:val="0"/>
                <w:sz w:val="22"/>
                <w:szCs w:val="22"/>
                <w:fitText w:val="1365" w:id="2088922881"/>
              </w:rPr>
              <w:t xml:space="preserve">所　属　</w:t>
            </w:r>
            <w:r w:rsidRPr="00E070BA">
              <w:rPr>
                <w:rFonts w:ascii="HG丸ｺﾞｼｯｸM-PRO" w:eastAsia="HG丸ｺﾞｼｯｸM-PRO" w:hAnsi="ＭＳ Ｐゴシック" w:hint="eastAsia"/>
                <w:color w:val="000000" w:themeColor="text1"/>
                <w:spacing w:val="1"/>
                <w:kern w:val="0"/>
                <w:sz w:val="22"/>
                <w:szCs w:val="22"/>
                <w:fitText w:val="1365" w:id="2088922881"/>
              </w:rPr>
              <w:t>先</w:t>
            </w:r>
          </w:p>
        </w:tc>
        <w:tc>
          <w:tcPr>
            <w:tcW w:w="3639" w:type="dxa"/>
            <w:vAlign w:val="center"/>
          </w:tcPr>
          <w:p w14:paraId="2CEABD3C" w14:textId="77777777" w:rsidR="008D35C4" w:rsidRPr="00E070BA" w:rsidRDefault="008D35C4" w:rsidP="000D6674">
            <w:pPr>
              <w:rPr>
                <w:rFonts w:ascii="HG丸ｺﾞｼｯｸM-PRO" w:eastAsia="HG丸ｺﾞｼｯｸM-PRO"/>
                <w:color w:val="000000" w:themeColor="text1"/>
                <w:sz w:val="20"/>
              </w:rPr>
            </w:pPr>
          </w:p>
        </w:tc>
      </w:tr>
      <w:tr w:rsidR="00E070BA" w:rsidRPr="00E070BA" w14:paraId="3776B484" w14:textId="77777777" w:rsidTr="009A7D63">
        <w:trPr>
          <w:trHeight w:val="458"/>
          <w:jc w:val="center"/>
        </w:trPr>
        <w:tc>
          <w:tcPr>
            <w:tcW w:w="1688" w:type="dxa"/>
            <w:vAlign w:val="center"/>
          </w:tcPr>
          <w:p w14:paraId="43CD4AC9" w14:textId="0B460CFC" w:rsidR="00900D42" w:rsidRPr="00E070BA" w:rsidRDefault="00B33716" w:rsidP="000D6674">
            <w:pPr>
              <w:jc w:val="distribute"/>
              <w:rPr>
                <w:rFonts w:ascii="HG丸ｺﾞｼｯｸM-PRO" w:eastAsia="HG丸ｺﾞｼｯｸM-PRO" w:hAnsi="ＭＳ Ｐゴシック"/>
                <w:color w:val="000000" w:themeColor="text1"/>
                <w:sz w:val="22"/>
                <w:szCs w:val="22"/>
              </w:rPr>
            </w:pPr>
            <w:r w:rsidRPr="005763B6">
              <w:rPr>
                <w:rFonts w:ascii="HG丸ｺﾞｼｯｸM-PRO" w:eastAsia="HG丸ｺﾞｼｯｸM-PRO" w:hAnsi="ＭＳ Ｐゴシック" w:hint="eastAsia"/>
                <w:color w:val="000000" w:themeColor="text1"/>
                <w:spacing w:val="30"/>
                <w:kern w:val="0"/>
                <w:sz w:val="22"/>
                <w:szCs w:val="22"/>
                <w:fitText w:val="1470" w:id="2001907712"/>
              </w:rPr>
              <w:t>携帯ＴＥ</w:t>
            </w:r>
            <w:r w:rsidRPr="005763B6">
              <w:rPr>
                <w:rFonts w:ascii="HG丸ｺﾞｼｯｸM-PRO" w:eastAsia="HG丸ｺﾞｼｯｸM-PRO" w:hAnsi="ＭＳ Ｐゴシック" w:hint="eastAsia"/>
                <w:color w:val="000000" w:themeColor="text1"/>
                <w:spacing w:val="52"/>
                <w:kern w:val="0"/>
                <w:sz w:val="22"/>
                <w:szCs w:val="22"/>
                <w:fitText w:val="1470" w:id="2001907712"/>
              </w:rPr>
              <w:t>Ｌ</w:t>
            </w:r>
          </w:p>
        </w:tc>
        <w:tc>
          <w:tcPr>
            <w:tcW w:w="3269" w:type="dxa"/>
            <w:vAlign w:val="center"/>
          </w:tcPr>
          <w:p w14:paraId="35BAD5EA" w14:textId="77777777" w:rsidR="00900D42" w:rsidRPr="00E070BA" w:rsidRDefault="00900D42" w:rsidP="000D6674">
            <w:pPr>
              <w:rPr>
                <w:rFonts w:ascii="HG丸ｺﾞｼｯｸM-PRO" w:eastAsia="HG丸ｺﾞｼｯｸM-PRO" w:hAnsi="ＭＳ Ｐゴシック"/>
                <w:color w:val="000000" w:themeColor="text1"/>
              </w:rPr>
            </w:pPr>
          </w:p>
        </w:tc>
        <w:tc>
          <w:tcPr>
            <w:tcW w:w="1564" w:type="dxa"/>
            <w:vAlign w:val="center"/>
          </w:tcPr>
          <w:p w14:paraId="5BAD4421" w14:textId="77777777" w:rsidR="00900D42" w:rsidRPr="00E070BA" w:rsidRDefault="00900D42" w:rsidP="00446A4F">
            <w:pPr>
              <w:jc w:val="distribute"/>
              <w:rPr>
                <w:rFonts w:ascii="HG丸ｺﾞｼｯｸM-PRO" w:eastAsia="HG丸ｺﾞｼｯｸM-PRO" w:hAnsi="ＭＳ Ｐゴシック"/>
                <w:color w:val="000000" w:themeColor="text1"/>
                <w:sz w:val="22"/>
                <w:szCs w:val="22"/>
              </w:rPr>
            </w:pPr>
            <w:r w:rsidRPr="00E070BA">
              <w:rPr>
                <w:rFonts w:ascii="HG丸ｺﾞｼｯｸM-PRO" w:eastAsia="HG丸ｺﾞｼｯｸM-PRO" w:hAnsi="ＭＳ Ｐゴシック" w:hint="eastAsia"/>
                <w:color w:val="000000" w:themeColor="text1"/>
                <w:sz w:val="22"/>
                <w:szCs w:val="22"/>
              </w:rPr>
              <w:t>FAX</w:t>
            </w:r>
          </w:p>
        </w:tc>
        <w:tc>
          <w:tcPr>
            <w:tcW w:w="3639" w:type="dxa"/>
            <w:vAlign w:val="center"/>
          </w:tcPr>
          <w:p w14:paraId="211B82D4" w14:textId="77777777" w:rsidR="00900D42" w:rsidRPr="00E070BA" w:rsidRDefault="00900D42" w:rsidP="000D6674">
            <w:pPr>
              <w:rPr>
                <w:rFonts w:ascii="HG丸ｺﾞｼｯｸM-PRO" w:eastAsia="HG丸ｺﾞｼｯｸM-PRO" w:hAnsi="ＭＳ Ｐゴシック"/>
                <w:color w:val="000000" w:themeColor="text1"/>
              </w:rPr>
            </w:pPr>
          </w:p>
        </w:tc>
      </w:tr>
      <w:tr w:rsidR="00E070BA" w:rsidRPr="00E070BA" w14:paraId="5F68F0AA" w14:textId="77777777" w:rsidTr="009A7D63">
        <w:trPr>
          <w:trHeight w:val="628"/>
          <w:jc w:val="center"/>
        </w:trPr>
        <w:tc>
          <w:tcPr>
            <w:tcW w:w="1688" w:type="dxa"/>
            <w:vAlign w:val="center"/>
          </w:tcPr>
          <w:p w14:paraId="3BC37087" w14:textId="0543816B" w:rsidR="00E65A02" w:rsidRPr="00E070BA" w:rsidRDefault="00E65A02" w:rsidP="00E65A02">
            <w:pPr>
              <w:rPr>
                <w:rFonts w:ascii="HG丸ｺﾞｼｯｸM-PRO" w:eastAsia="HG丸ｺﾞｼｯｸM-PRO" w:hAnsi="ＭＳ Ｐゴシック"/>
                <w:color w:val="000000" w:themeColor="text1"/>
                <w:sz w:val="22"/>
                <w:szCs w:val="22"/>
              </w:rPr>
            </w:pPr>
            <w:r w:rsidRPr="00E070BA">
              <w:rPr>
                <w:rFonts w:ascii="HG丸ｺﾞｼｯｸM-PRO" w:eastAsia="HG丸ｺﾞｼｯｸM-PRO" w:hAnsi="ＭＳ Ｐゴシック" w:hint="eastAsia"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8472" w:type="dxa"/>
            <w:gridSpan w:val="3"/>
          </w:tcPr>
          <w:p w14:paraId="2FF984F7" w14:textId="62B9957C" w:rsidR="00E65A02" w:rsidRPr="00E070BA" w:rsidRDefault="00E65A02" w:rsidP="001B227F">
            <w:pPr>
              <w:ind w:right="1360"/>
              <w:rPr>
                <w:rFonts w:ascii="HG丸ｺﾞｼｯｸM-PRO" w:eastAsia="HG丸ｺﾞｼｯｸM-PRO" w:hAnsi="ＭＳ Ｐゴシック"/>
                <w:color w:val="000000" w:themeColor="text1"/>
                <w:sz w:val="18"/>
                <w:szCs w:val="18"/>
              </w:rPr>
            </w:pPr>
          </w:p>
          <w:p w14:paraId="26171AB9" w14:textId="5FE79DC8" w:rsidR="009A7D63" w:rsidRPr="00E070BA" w:rsidRDefault="009A7D63" w:rsidP="001B227F">
            <w:pPr>
              <w:ind w:right="1360"/>
              <w:rPr>
                <w:rFonts w:ascii="HG丸ｺﾞｼｯｸM-PRO" w:eastAsia="HG丸ｺﾞｼｯｸM-PRO" w:hAnsi="ＭＳ Ｐゴシック" w:hint="eastAsia"/>
                <w:color w:val="000000" w:themeColor="text1"/>
                <w:sz w:val="20"/>
              </w:rPr>
            </w:pPr>
            <w:bookmarkStart w:id="0" w:name="_GoBack"/>
            <w:bookmarkEnd w:id="0"/>
          </w:p>
        </w:tc>
      </w:tr>
    </w:tbl>
    <w:p w14:paraId="57E59235" w14:textId="2D32FA1C" w:rsidR="000905E9" w:rsidRPr="00E070BA" w:rsidRDefault="00E65A02" w:rsidP="009A7D63">
      <w:pPr>
        <w:ind w:firstLineChars="200" w:firstLine="462"/>
        <w:rPr>
          <w:b/>
          <w:color w:val="000000" w:themeColor="text1"/>
          <w:sz w:val="24"/>
          <w:szCs w:val="24"/>
        </w:rPr>
      </w:pPr>
      <w:r w:rsidRPr="00E070B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wave"/>
        </w:rPr>
        <w:t>◆参加証をお送りしますので、メールアドレスまたは、ＦＡＸ番号を必ずご記入願います。</w:t>
      </w:r>
    </w:p>
    <w:sectPr w:rsidR="000905E9" w:rsidRPr="00E070BA" w:rsidSect="00CA33BC">
      <w:pgSz w:w="11906" w:h="16838" w:code="9"/>
      <w:pgMar w:top="720" w:right="720" w:bottom="720" w:left="720" w:header="851" w:footer="992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425"/>
      <w:docGrid w:type="linesAndChars" w:linePitch="289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59162" w14:textId="77777777" w:rsidR="00B45299" w:rsidRDefault="00B45299" w:rsidP="002B0DE3">
      <w:r>
        <w:separator/>
      </w:r>
    </w:p>
  </w:endnote>
  <w:endnote w:type="continuationSeparator" w:id="0">
    <w:p w14:paraId="52314D14" w14:textId="77777777" w:rsidR="00B45299" w:rsidRDefault="00B45299" w:rsidP="002B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99D3A" w14:textId="77777777" w:rsidR="00B45299" w:rsidRDefault="00B45299" w:rsidP="002B0DE3">
      <w:r>
        <w:separator/>
      </w:r>
    </w:p>
  </w:footnote>
  <w:footnote w:type="continuationSeparator" w:id="0">
    <w:p w14:paraId="2A3349C5" w14:textId="77777777" w:rsidR="00B45299" w:rsidRDefault="00B45299" w:rsidP="002B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44FC"/>
    <w:multiLevelType w:val="hybridMultilevel"/>
    <w:tmpl w:val="E376D87C"/>
    <w:lvl w:ilvl="0" w:tplc="9992DA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DC6A6A"/>
    <w:multiLevelType w:val="hybridMultilevel"/>
    <w:tmpl w:val="BFF0D3AA"/>
    <w:lvl w:ilvl="0" w:tplc="2CBCAAD8">
      <w:numFmt w:val="bullet"/>
      <w:lvlText w:val="※"/>
      <w:lvlJc w:val="left"/>
      <w:pPr>
        <w:ind w:left="315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0" w:hanging="420"/>
      </w:pPr>
      <w:rPr>
        <w:rFonts w:ascii="Wingdings" w:hAnsi="Wingdings" w:hint="default"/>
      </w:rPr>
    </w:lvl>
  </w:abstractNum>
  <w:abstractNum w:abstractNumId="2" w15:restartNumberingAfterBreak="0">
    <w:nsid w:val="1BA82153"/>
    <w:multiLevelType w:val="hybridMultilevel"/>
    <w:tmpl w:val="3AB47108"/>
    <w:lvl w:ilvl="0" w:tplc="9C7CAE68">
      <w:numFmt w:val="bullet"/>
      <w:lvlText w:val="◎"/>
      <w:lvlJc w:val="left"/>
      <w:pPr>
        <w:tabs>
          <w:tab w:val="num" w:pos="1830"/>
        </w:tabs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436F3409"/>
    <w:multiLevelType w:val="hybridMultilevel"/>
    <w:tmpl w:val="2050E864"/>
    <w:lvl w:ilvl="0" w:tplc="F692EAE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E7691F"/>
    <w:multiLevelType w:val="singleLevel"/>
    <w:tmpl w:val="33C6AA4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E6E4189"/>
    <w:multiLevelType w:val="hybridMultilevel"/>
    <w:tmpl w:val="D3B0A108"/>
    <w:lvl w:ilvl="0" w:tplc="60C005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599380C"/>
    <w:multiLevelType w:val="hybridMultilevel"/>
    <w:tmpl w:val="ACD292A4"/>
    <w:lvl w:ilvl="0" w:tplc="0ED2E7F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75231B"/>
    <w:multiLevelType w:val="singleLevel"/>
    <w:tmpl w:val="F5103304"/>
    <w:lvl w:ilvl="0">
      <w:start w:val="1"/>
      <w:numFmt w:val="decimalFullWidth"/>
      <w:lvlText w:val="%1、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8" w15:restartNumberingAfterBreak="0">
    <w:nsid w:val="7F984D9B"/>
    <w:multiLevelType w:val="hybridMultilevel"/>
    <w:tmpl w:val="3B6E3688"/>
    <w:lvl w:ilvl="0" w:tplc="75940F60">
      <w:start w:val="5"/>
      <w:numFmt w:val="bullet"/>
      <w:lvlText w:val="◎"/>
      <w:lvlJc w:val="left"/>
      <w:pPr>
        <w:ind w:left="5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C3"/>
    <w:rsid w:val="00006352"/>
    <w:rsid w:val="000067AD"/>
    <w:rsid w:val="00017084"/>
    <w:rsid w:val="000241D8"/>
    <w:rsid w:val="00027990"/>
    <w:rsid w:val="00027FCC"/>
    <w:rsid w:val="00035B3F"/>
    <w:rsid w:val="00036083"/>
    <w:rsid w:val="000504C0"/>
    <w:rsid w:val="0006575F"/>
    <w:rsid w:val="000719FE"/>
    <w:rsid w:val="0007633A"/>
    <w:rsid w:val="00084C20"/>
    <w:rsid w:val="000905E9"/>
    <w:rsid w:val="000A0076"/>
    <w:rsid w:val="000B1712"/>
    <w:rsid w:val="000B3439"/>
    <w:rsid w:val="000B69F8"/>
    <w:rsid w:val="000C2D66"/>
    <w:rsid w:val="000D34DB"/>
    <w:rsid w:val="000D6674"/>
    <w:rsid w:val="000D6725"/>
    <w:rsid w:val="000D78DD"/>
    <w:rsid w:val="000E511E"/>
    <w:rsid w:val="001001B5"/>
    <w:rsid w:val="00101868"/>
    <w:rsid w:val="001101F6"/>
    <w:rsid w:val="0011162B"/>
    <w:rsid w:val="00111FC4"/>
    <w:rsid w:val="00115641"/>
    <w:rsid w:val="00120C07"/>
    <w:rsid w:val="0013106E"/>
    <w:rsid w:val="00137C46"/>
    <w:rsid w:val="00143FA2"/>
    <w:rsid w:val="00152110"/>
    <w:rsid w:val="00153872"/>
    <w:rsid w:val="00156560"/>
    <w:rsid w:val="001565F6"/>
    <w:rsid w:val="001601EA"/>
    <w:rsid w:val="00184059"/>
    <w:rsid w:val="001915C9"/>
    <w:rsid w:val="001A0E3D"/>
    <w:rsid w:val="001A1E03"/>
    <w:rsid w:val="001A61DF"/>
    <w:rsid w:val="001A7A5C"/>
    <w:rsid w:val="001B227F"/>
    <w:rsid w:val="001B32B4"/>
    <w:rsid w:val="001B7601"/>
    <w:rsid w:val="001C3392"/>
    <w:rsid w:val="001C751F"/>
    <w:rsid w:val="001D263D"/>
    <w:rsid w:val="001E0851"/>
    <w:rsid w:val="001E46D2"/>
    <w:rsid w:val="001F026A"/>
    <w:rsid w:val="001F26FA"/>
    <w:rsid w:val="00201156"/>
    <w:rsid w:val="002059D3"/>
    <w:rsid w:val="00222DF4"/>
    <w:rsid w:val="002311E2"/>
    <w:rsid w:val="002354B3"/>
    <w:rsid w:val="002376E8"/>
    <w:rsid w:val="002409C2"/>
    <w:rsid w:val="00242551"/>
    <w:rsid w:val="002425CB"/>
    <w:rsid w:val="002460D0"/>
    <w:rsid w:val="00251250"/>
    <w:rsid w:val="002546C2"/>
    <w:rsid w:val="0026442F"/>
    <w:rsid w:val="00267F38"/>
    <w:rsid w:val="00274E8B"/>
    <w:rsid w:val="0028041F"/>
    <w:rsid w:val="00286288"/>
    <w:rsid w:val="002904F3"/>
    <w:rsid w:val="00292438"/>
    <w:rsid w:val="002937D3"/>
    <w:rsid w:val="002A38A5"/>
    <w:rsid w:val="002B0DE3"/>
    <w:rsid w:val="002B3453"/>
    <w:rsid w:val="002B38CC"/>
    <w:rsid w:val="002C4DB0"/>
    <w:rsid w:val="002C6CDD"/>
    <w:rsid w:val="002E6FD8"/>
    <w:rsid w:val="002F631A"/>
    <w:rsid w:val="0032462A"/>
    <w:rsid w:val="003326FF"/>
    <w:rsid w:val="00333D41"/>
    <w:rsid w:val="00334703"/>
    <w:rsid w:val="003376BC"/>
    <w:rsid w:val="00337843"/>
    <w:rsid w:val="00351E21"/>
    <w:rsid w:val="003608C2"/>
    <w:rsid w:val="00365754"/>
    <w:rsid w:val="00371910"/>
    <w:rsid w:val="003809C9"/>
    <w:rsid w:val="0038644D"/>
    <w:rsid w:val="00393555"/>
    <w:rsid w:val="003A1456"/>
    <w:rsid w:val="003A3CD2"/>
    <w:rsid w:val="003A4A77"/>
    <w:rsid w:val="003A66E6"/>
    <w:rsid w:val="003B2BFA"/>
    <w:rsid w:val="003B6DDD"/>
    <w:rsid w:val="003C4229"/>
    <w:rsid w:val="003C50AE"/>
    <w:rsid w:val="003E390F"/>
    <w:rsid w:val="003E6495"/>
    <w:rsid w:val="003F614D"/>
    <w:rsid w:val="003F73DF"/>
    <w:rsid w:val="004162CA"/>
    <w:rsid w:val="004236C0"/>
    <w:rsid w:val="00426069"/>
    <w:rsid w:val="004260D4"/>
    <w:rsid w:val="0042715F"/>
    <w:rsid w:val="00441D77"/>
    <w:rsid w:val="00445E50"/>
    <w:rsid w:val="004506A4"/>
    <w:rsid w:val="0045291B"/>
    <w:rsid w:val="00461FF0"/>
    <w:rsid w:val="00462E73"/>
    <w:rsid w:val="00462FEA"/>
    <w:rsid w:val="0047511D"/>
    <w:rsid w:val="00480699"/>
    <w:rsid w:val="00480CC0"/>
    <w:rsid w:val="00482B47"/>
    <w:rsid w:val="00483FCD"/>
    <w:rsid w:val="00486597"/>
    <w:rsid w:val="00490A92"/>
    <w:rsid w:val="004A46F2"/>
    <w:rsid w:val="004B0330"/>
    <w:rsid w:val="004B56C1"/>
    <w:rsid w:val="004C2502"/>
    <w:rsid w:val="004C4778"/>
    <w:rsid w:val="004D509E"/>
    <w:rsid w:val="004E1E6D"/>
    <w:rsid w:val="004E58D4"/>
    <w:rsid w:val="004F6E9D"/>
    <w:rsid w:val="00504E3C"/>
    <w:rsid w:val="00515441"/>
    <w:rsid w:val="00516409"/>
    <w:rsid w:val="00516A92"/>
    <w:rsid w:val="005204DA"/>
    <w:rsid w:val="00523E77"/>
    <w:rsid w:val="00525A76"/>
    <w:rsid w:val="00546688"/>
    <w:rsid w:val="00556DBE"/>
    <w:rsid w:val="00557DB7"/>
    <w:rsid w:val="00564308"/>
    <w:rsid w:val="005665E8"/>
    <w:rsid w:val="005763B6"/>
    <w:rsid w:val="00576523"/>
    <w:rsid w:val="00580420"/>
    <w:rsid w:val="005920F7"/>
    <w:rsid w:val="005954C8"/>
    <w:rsid w:val="005A0330"/>
    <w:rsid w:val="005A089B"/>
    <w:rsid w:val="005A090D"/>
    <w:rsid w:val="005A6B6F"/>
    <w:rsid w:val="005B22DA"/>
    <w:rsid w:val="005B424D"/>
    <w:rsid w:val="005B64C5"/>
    <w:rsid w:val="005C45CC"/>
    <w:rsid w:val="005D5DC7"/>
    <w:rsid w:val="005E034E"/>
    <w:rsid w:val="005E6D57"/>
    <w:rsid w:val="005F7C72"/>
    <w:rsid w:val="006052C3"/>
    <w:rsid w:val="006123DF"/>
    <w:rsid w:val="00622237"/>
    <w:rsid w:val="006368F6"/>
    <w:rsid w:val="00640A9F"/>
    <w:rsid w:val="0064276B"/>
    <w:rsid w:val="00644F27"/>
    <w:rsid w:val="0064690F"/>
    <w:rsid w:val="00651920"/>
    <w:rsid w:val="00657164"/>
    <w:rsid w:val="00657C32"/>
    <w:rsid w:val="00671C7B"/>
    <w:rsid w:val="006743E3"/>
    <w:rsid w:val="00687004"/>
    <w:rsid w:val="00687B31"/>
    <w:rsid w:val="00690D7D"/>
    <w:rsid w:val="0069529F"/>
    <w:rsid w:val="006A6626"/>
    <w:rsid w:val="006B30BF"/>
    <w:rsid w:val="006D0285"/>
    <w:rsid w:val="006D4CF6"/>
    <w:rsid w:val="006E05A6"/>
    <w:rsid w:val="006E235E"/>
    <w:rsid w:val="006F1DD0"/>
    <w:rsid w:val="006F6762"/>
    <w:rsid w:val="007021C3"/>
    <w:rsid w:val="007040E5"/>
    <w:rsid w:val="007061E8"/>
    <w:rsid w:val="00722E9D"/>
    <w:rsid w:val="0072530C"/>
    <w:rsid w:val="00730ABE"/>
    <w:rsid w:val="00733DD4"/>
    <w:rsid w:val="00736661"/>
    <w:rsid w:val="00744092"/>
    <w:rsid w:val="007508EC"/>
    <w:rsid w:val="00756911"/>
    <w:rsid w:val="00757FBD"/>
    <w:rsid w:val="007601C4"/>
    <w:rsid w:val="00761462"/>
    <w:rsid w:val="0076233C"/>
    <w:rsid w:val="00776E08"/>
    <w:rsid w:val="007838B9"/>
    <w:rsid w:val="00787B26"/>
    <w:rsid w:val="007A7AEA"/>
    <w:rsid w:val="007B1D74"/>
    <w:rsid w:val="007B558B"/>
    <w:rsid w:val="007C06AC"/>
    <w:rsid w:val="007C0CCD"/>
    <w:rsid w:val="007C4B2A"/>
    <w:rsid w:val="007D2B1B"/>
    <w:rsid w:val="007E16AA"/>
    <w:rsid w:val="007E418C"/>
    <w:rsid w:val="007E7354"/>
    <w:rsid w:val="007F4F4E"/>
    <w:rsid w:val="007F5F96"/>
    <w:rsid w:val="008009F0"/>
    <w:rsid w:val="00804BD3"/>
    <w:rsid w:val="00807175"/>
    <w:rsid w:val="008113FC"/>
    <w:rsid w:val="00811DCA"/>
    <w:rsid w:val="00812744"/>
    <w:rsid w:val="00824947"/>
    <w:rsid w:val="00825465"/>
    <w:rsid w:val="00827727"/>
    <w:rsid w:val="00833F0E"/>
    <w:rsid w:val="008354D0"/>
    <w:rsid w:val="00836517"/>
    <w:rsid w:val="008437BB"/>
    <w:rsid w:val="00847806"/>
    <w:rsid w:val="008550B2"/>
    <w:rsid w:val="00856984"/>
    <w:rsid w:val="00865C33"/>
    <w:rsid w:val="00872F08"/>
    <w:rsid w:val="00875FF3"/>
    <w:rsid w:val="00876E6F"/>
    <w:rsid w:val="00877073"/>
    <w:rsid w:val="008A2B22"/>
    <w:rsid w:val="008A7787"/>
    <w:rsid w:val="008B1F92"/>
    <w:rsid w:val="008B3B62"/>
    <w:rsid w:val="008B4886"/>
    <w:rsid w:val="008C30DD"/>
    <w:rsid w:val="008C6921"/>
    <w:rsid w:val="008C7D0F"/>
    <w:rsid w:val="008D35C4"/>
    <w:rsid w:val="008D6870"/>
    <w:rsid w:val="008E5AE5"/>
    <w:rsid w:val="008E7E56"/>
    <w:rsid w:val="008F1D42"/>
    <w:rsid w:val="008F24D2"/>
    <w:rsid w:val="008F39E2"/>
    <w:rsid w:val="00900D42"/>
    <w:rsid w:val="009028DE"/>
    <w:rsid w:val="009053D4"/>
    <w:rsid w:val="009108AD"/>
    <w:rsid w:val="009160DE"/>
    <w:rsid w:val="0092354A"/>
    <w:rsid w:val="00931C14"/>
    <w:rsid w:val="00944075"/>
    <w:rsid w:val="009510D6"/>
    <w:rsid w:val="00956CEC"/>
    <w:rsid w:val="00960DB8"/>
    <w:rsid w:val="00963485"/>
    <w:rsid w:val="0097091E"/>
    <w:rsid w:val="00971EDD"/>
    <w:rsid w:val="00992437"/>
    <w:rsid w:val="009A7D63"/>
    <w:rsid w:val="009B2202"/>
    <w:rsid w:val="009B6451"/>
    <w:rsid w:val="009B6FCD"/>
    <w:rsid w:val="009C1B79"/>
    <w:rsid w:val="009D0E33"/>
    <w:rsid w:val="009E1E47"/>
    <w:rsid w:val="009E7069"/>
    <w:rsid w:val="009F7733"/>
    <w:rsid w:val="00A00270"/>
    <w:rsid w:val="00A012FF"/>
    <w:rsid w:val="00A03D48"/>
    <w:rsid w:val="00A0735E"/>
    <w:rsid w:val="00A17947"/>
    <w:rsid w:val="00A20619"/>
    <w:rsid w:val="00A31DCC"/>
    <w:rsid w:val="00A36D78"/>
    <w:rsid w:val="00A41E7A"/>
    <w:rsid w:val="00A42F52"/>
    <w:rsid w:val="00A50A52"/>
    <w:rsid w:val="00A50E9B"/>
    <w:rsid w:val="00A73143"/>
    <w:rsid w:val="00A744B8"/>
    <w:rsid w:val="00A74B79"/>
    <w:rsid w:val="00A75733"/>
    <w:rsid w:val="00A77617"/>
    <w:rsid w:val="00A80D44"/>
    <w:rsid w:val="00A83121"/>
    <w:rsid w:val="00A86DAB"/>
    <w:rsid w:val="00A910E4"/>
    <w:rsid w:val="00A948A6"/>
    <w:rsid w:val="00AA2BB0"/>
    <w:rsid w:val="00AB22A0"/>
    <w:rsid w:val="00AD2291"/>
    <w:rsid w:val="00AE1951"/>
    <w:rsid w:val="00AE4E29"/>
    <w:rsid w:val="00AE7D4E"/>
    <w:rsid w:val="00AF0DE0"/>
    <w:rsid w:val="00AF3D1B"/>
    <w:rsid w:val="00AF7B85"/>
    <w:rsid w:val="00B01AA4"/>
    <w:rsid w:val="00B113A1"/>
    <w:rsid w:val="00B2355E"/>
    <w:rsid w:val="00B255AC"/>
    <w:rsid w:val="00B305C0"/>
    <w:rsid w:val="00B33716"/>
    <w:rsid w:val="00B34315"/>
    <w:rsid w:val="00B37A64"/>
    <w:rsid w:val="00B44B0B"/>
    <w:rsid w:val="00B4517B"/>
    <w:rsid w:val="00B45299"/>
    <w:rsid w:val="00B633BD"/>
    <w:rsid w:val="00B71689"/>
    <w:rsid w:val="00B72992"/>
    <w:rsid w:val="00B73420"/>
    <w:rsid w:val="00B74C28"/>
    <w:rsid w:val="00B878AF"/>
    <w:rsid w:val="00BB182F"/>
    <w:rsid w:val="00BC2591"/>
    <w:rsid w:val="00BD2B22"/>
    <w:rsid w:val="00BD6756"/>
    <w:rsid w:val="00BD67F6"/>
    <w:rsid w:val="00BE0EAF"/>
    <w:rsid w:val="00BE1C0C"/>
    <w:rsid w:val="00BE7E5A"/>
    <w:rsid w:val="00BF5B7E"/>
    <w:rsid w:val="00BF5C34"/>
    <w:rsid w:val="00C00FB6"/>
    <w:rsid w:val="00C02240"/>
    <w:rsid w:val="00C0257D"/>
    <w:rsid w:val="00C03007"/>
    <w:rsid w:val="00C058CE"/>
    <w:rsid w:val="00C067BA"/>
    <w:rsid w:val="00C06D10"/>
    <w:rsid w:val="00C1602B"/>
    <w:rsid w:val="00C21C7D"/>
    <w:rsid w:val="00C427E8"/>
    <w:rsid w:val="00C444E0"/>
    <w:rsid w:val="00C449AB"/>
    <w:rsid w:val="00C46ED9"/>
    <w:rsid w:val="00C53D92"/>
    <w:rsid w:val="00C71324"/>
    <w:rsid w:val="00C71FD9"/>
    <w:rsid w:val="00C72AF2"/>
    <w:rsid w:val="00C736EF"/>
    <w:rsid w:val="00C8075F"/>
    <w:rsid w:val="00C82F70"/>
    <w:rsid w:val="00C91363"/>
    <w:rsid w:val="00CA0006"/>
    <w:rsid w:val="00CA33BC"/>
    <w:rsid w:val="00CA3681"/>
    <w:rsid w:val="00CA4558"/>
    <w:rsid w:val="00CB16A4"/>
    <w:rsid w:val="00CD164A"/>
    <w:rsid w:val="00CD37F6"/>
    <w:rsid w:val="00CE0E70"/>
    <w:rsid w:val="00CE24CB"/>
    <w:rsid w:val="00CE30C7"/>
    <w:rsid w:val="00CF2945"/>
    <w:rsid w:val="00CF5B77"/>
    <w:rsid w:val="00CF7DC5"/>
    <w:rsid w:val="00D01B85"/>
    <w:rsid w:val="00D03245"/>
    <w:rsid w:val="00D207EE"/>
    <w:rsid w:val="00D321FF"/>
    <w:rsid w:val="00D40792"/>
    <w:rsid w:val="00D614A4"/>
    <w:rsid w:val="00D71E95"/>
    <w:rsid w:val="00D84F28"/>
    <w:rsid w:val="00D87630"/>
    <w:rsid w:val="00D95AAE"/>
    <w:rsid w:val="00D972C6"/>
    <w:rsid w:val="00DA069E"/>
    <w:rsid w:val="00DB0357"/>
    <w:rsid w:val="00DB0EE9"/>
    <w:rsid w:val="00DB13A5"/>
    <w:rsid w:val="00DB274F"/>
    <w:rsid w:val="00DC306F"/>
    <w:rsid w:val="00DC3C19"/>
    <w:rsid w:val="00DD2AC4"/>
    <w:rsid w:val="00DD2D6F"/>
    <w:rsid w:val="00DD6C6C"/>
    <w:rsid w:val="00DE2EE4"/>
    <w:rsid w:val="00DE42A9"/>
    <w:rsid w:val="00DE5314"/>
    <w:rsid w:val="00DE7891"/>
    <w:rsid w:val="00DF1482"/>
    <w:rsid w:val="00DF4494"/>
    <w:rsid w:val="00DF6FF2"/>
    <w:rsid w:val="00E00923"/>
    <w:rsid w:val="00E070BA"/>
    <w:rsid w:val="00E23186"/>
    <w:rsid w:val="00E3697E"/>
    <w:rsid w:val="00E4070A"/>
    <w:rsid w:val="00E41C3F"/>
    <w:rsid w:val="00E50C62"/>
    <w:rsid w:val="00E6108B"/>
    <w:rsid w:val="00E65A02"/>
    <w:rsid w:val="00E67E48"/>
    <w:rsid w:val="00E71E08"/>
    <w:rsid w:val="00E73ADA"/>
    <w:rsid w:val="00E8583F"/>
    <w:rsid w:val="00E859A7"/>
    <w:rsid w:val="00EA1540"/>
    <w:rsid w:val="00EB069F"/>
    <w:rsid w:val="00EB0AFE"/>
    <w:rsid w:val="00EB138A"/>
    <w:rsid w:val="00EB16C0"/>
    <w:rsid w:val="00EB1ABA"/>
    <w:rsid w:val="00EB3883"/>
    <w:rsid w:val="00EB44CC"/>
    <w:rsid w:val="00EC412B"/>
    <w:rsid w:val="00ED2739"/>
    <w:rsid w:val="00ED6971"/>
    <w:rsid w:val="00ED6C24"/>
    <w:rsid w:val="00EE3D38"/>
    <w:rsid w:val="00EF12FF"/>
    <w:rsid w:val="00F00B78"/>
    <w:rsid w:val="00F01EC5"/>
    <w:rsid w:val="00F114B0"/>
    <w:rsid w:val="00F16011"/>
    <w:rsid w:val="00F25BB8"/>
    <w:rsid w:val="00F3065F"/>
    <w:rsid w:val="00F44B36"/>
    <w:rsid w:val="00F533D7"/>
    <w:rsid w:val="00F63268"/>
    <w:rsid w:val="00F640BF"/>
    <w:rsid w:val="00F70DDA"/>
    <w:rsid w:val="00F801B1"/>
    <w:rsid w:val="00F87D41"/>
    <w:rsid w:val="00FB04F7"/>
    <w:rsid w:val="00FB2E74"/>
    <w:rsid w:val="00FB41A4"/>
    <w:rsid w:val="00FB75E0"/>
    <w:rsid w:val="00FC4023"/>
    <w:rsid w:val="00FC4FC2"/>
    <w:rsid w:val="00FC5E3D"/>
    <w:rsid w:val="00FC6421"/>
    <w:rsid w:val="00FD0686"/>
    <w:rsid w:val="00FD1BD1"/>
    <w:rsid w:val="00FD254F"/>
    <w:rsid w:val="00FD412D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410454"/>
  <w15:docId w15:val="{45E6FA14-638E-4609-B978-3D9E1546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D66"/>
  </w:style>
  <w:style w:type="character" w:customStyle="1" w:styleId="textinfo">
    <w:name w:val="text_info"/>
    <w:basedOn w:val="a0"/>
    <w:rsid w:val="003809C9"/>
  </w:style>
  <w:style w:type="character" w:styleId="a4">
    <w:name w:val="Strong"/>
    <w:qFormat/>
    <w:rsid w:val="00B71689"/>
    <w:rPr>
      <w:b/>
      <w:bCs/>
    </w:rPr>
  </w:style>
  <w:style w:type="character" w:customStyle="1" w:styleId="text01">
    <w:name w:val="text01"/>
    <w:basedOn w:val="a0"/>
    <w:rsid w:val="00B71689"/>
  </w:style>
  <w:style w:type="character" w:customStyle="1" w:styleId="textpurple">
    <w:name w:val="text_purple"/>
    <w:basedOn w:val="a0"/>
    <w:rsid w:val="00B71689"/>
  </w:style>
  <w:style w:type="paragraph" w:styleId="Web">
    <w:name w:val="Normal (Web)"/>
    <w:basedOn w:val="a"/>
    <w:rsid w:val="008F39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rsid w:val="008F39E2"/>
    <w:rPr>
      <w:color w:val="0000FF"/>
      <w:u w:val="single"/>
    </w:rPr>
  </w:style>
  <w:style w:type="character" w:customStyle="1" w:styleId="urlexpansion">
    <w:name w:val="urlexpansion"/>
    <w:basedOn w:val="a0"/>
    <w:rsid w:val="008F39E2"/>
  </w:style>
  <w:style w:type="paragraph" w:styleId="a6">
    <w:name w:val="header"/>
    <w:basedOn w:val="a"/>
    <w:link w:val="a7"/>
    <w:rsid w:val="002B0D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B0DE3"/>
    <w:rPr>
      <w:kern w:val="2"/>
      <w:sz w:val="21"/>
    </w:rPr>
  </w:style>
  <w:style w:type="paragraph" w:styleId="a8">
    <w:name w:val="footer"/>
    <w:basedOn w:val="a"/>
    <w:link w:val="a9"/>
    <w:rsid w:val="002B0D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B0DE3"/>
    <w:rPr>
      <w:kern w:val="2"/>
      <w:sz w:val="21"/>
    </w:rPr>
  </w:style>
  <w:style w:type="paragraph" w:styleId="aa">
    <w:name w:val="Note Heading"/>
    <w:basedOn w:val="a"/>
    <w:next w:val="a"/>
    <w:link w:val="ab"/>
    <w:rsid w:val="0045291B"/>
    <w:pPr>
      <w:jc w:val="center"/>
    </w:pPr>
    <w:rPr>
      <w:rFonts w:ascii="HG丸ｺﾞｼｯｸM-PRO" w:eastAsia="HG丸ｺﾞｼｯｸM-PRO" w:hAnsi="ＭＳ Ｐゴシック"/>
      <w:szCs w:val="21"/>
    </w:rPr>
  </w:style>
  <w:style w:type="character" w:customStyle="1" w:styleId="ab">
    <w:name w:val="記 (文字)"/>
    <w:link w:val="aa"/>
    <w:rsid w:val="0045291B"/>
    <w:rPr>
      <w:rFonts w:ascii="HG丸ｺﾞｼｯｸM-PRO" w:eastAsia="HG丸ｺﾞｼｯｸM-PRO" w:hAnsi="ＭＳ Ｐゴシック"/>
      <w:kern w:val="2"/>
      <w:sz w:val="21"/>
      <w:szCs w:val="21"/>
    </w:rPr>
  </w:style>
  <w:style w:type="paragraph" w:styleId="ac">
    <w:name w:val="Closing"/>
    <w:basedOn w:val="a"/>
    <w:link w:val="ad"/>
    <w:rsid w:val="0045291B"/>
    <w:pPr>
      <w:jc w:val="right"/>
    </w:pPr>
    <w:rPr>
      <w:rFonts w:ascii="HG丸ｺﾞｼｯｸM-PRO" w:eastAsia="HG丸ｺﾞｼｯｸM-PRO" w:hAnsi="ＭＳ Ｐゴシック"/>
      <w:szCs w:val="21"/>
    </w:rPr>
  </w:style>
  <w:style w:type="character" w:customStyle="1" w:styleId="ad">
    <w:name w:val="結語 (文字)"/>
    <w:link w:val="ac"/>
    <w:rsid w:val="0045291B"/>
    <w:rPr>
      <w:rFonts w:ascii="HG丸ｺﾞｼｯｸM-PRO" w:eastAsia="HG丸ｺﾞｼｯｸM-PRO" w:hAnsi="ＭＳ Ｐゴシック"/>
      <w:kern w:val="2"/>
      <w:sz w:val="21"/>
      <w:szCs w:val="21"/>
    </w:rPr>
  </w:style>
  <w:style w:type="paragraph" w:styleId="ae">
    <w:name w:val="Balloon Text"/>
    <w:basedOn w:val="a"/>
    <w:link w:val="af"/>
    <w:rsid w:val="00445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45E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15641"/>
    <w:pPr>
      <w:ind w:leftChars="400" w:left="840"/>
    </w:pPr>
  </w:style>
  <w:style w:type="character" w:customStyle="1" w:styleId="ops-151">
    <w:name w:val="ops-151"/>
    <w:basedOn w:val="a0"/>
    <w:rsid w:val="004B56C1"/>
    <w:rPr>
      <w:rFonts w:ascii="Open Sans" w:hAnsi="Open Sans" w:hint="default"/>
      <w:b w:val="0"/>
      <w:b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209B-86E2-4E8C-8706-9EDF280C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84</Words>
  <Characters>13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販売士協会会員　各位</vt:lpstr>
      <vt:lpstr>大阪販売士協会会員　各位</vt:lpstr>
    </vt:vector>
  </TitlesOfParts>
  <Company>大阪商工会議所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販売士協会会員　各位</dc:title>
  <dc:creator>大阪商工会議所</dc:creator>
  <cp:lastModifiedBy>kentei</cp:lastModifiedBy>
  <cp:revision>5</cp:revision>
  <cp:lastPrinted>2019-12-17T00:49:00Z</cp:lastPrinted>
  <dcterms:created xsi:type="dcterms:W3CDTF">2019-12-16T00:06:00Z</dcterms:created>
  <dcterms:modified xsi:type="dcterms:W3CDTF">2019-12-17T00:51:00Z</dcterms:modified>
</cp:coreProperties>
</file>